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EE3E" w14:textId="7D37DCA3" w:rsidR="00323E1A" w:rsidRPr="00D03FF2" w:rsidRDefault="008C3305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様式</w:t>
      </w:r>
      <w:r w:rsidR="00FF2AB8" w:rsidRPr="00D03FF2">
        <w:rPr>
          <w:rFonts w:ascii="BIZ UDPゴシック" w:eastAsia="BIZ UDPゴシック" w:hAnsi="BIZ UDPゴシック" w:hint="eastAsia"/>
          <w:color w:val="000000" w:themeColor="text1"/>
        </w:rPr>
        <w:t>第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１</w:t>
      </w:r>
      <w:r w:rsidR="00FF2AB8" w:rsidRPr="00D03FF2">
        <w:rPr>
          <w:rFonts w:ascii="BIZ UDPゴシック" w:eastAsia="BIZ UDPゴシック" w:hAnsi="BIZ UDPゴシック" w:hint="eastAsia"/>
          <w:color w:val="000000" w:themeColor="text1"/>
        </w:rPr>
        <w:t>号</w:t>
      </w:r>
    </w:p>
    <w:p w14:paraId="4CFFA39A" w14:textId="00AC2837" w:rsidR="008C3305" w:rsidRPr="00D03FF2" w:rsidRDefault="008C3305" w:rsidP="00CD48B4">
      <w:pPr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社会福祉法人瀬戸内市社会福祉協議会　</w:t>
      </w:r>
      <w:r w:rsidR="007A2916"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こ</w:t>
      </w:r>
      <w:r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ども</w:t>
      </w:r>
      <w:r w:rsidR="00FA7157"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の</w:t>
      </w:r>
      <w:r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食</w:t>
      </w:r>
      <w:r w:rsidR="00FA7157"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と居場所づくり</w:t>
      </w:r>
      <w:r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助成</w:t>
      </w:r>
      <w:r w:rsidR="00FA7157"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金</w:t>
      </w:r>
      <w:r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交付申請書</w:t>
      </w:r>
    </w:p>
    <w:p w14:paraId="33212D97" w14:textId="678F7F4C" w:rsidR="007E5275" w:rsidRDefault="007E5275" w:rsidP="008C3305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</w:p>
    <w:p w14:paraId="643C24AE" w14:textId="77777777" w:rsidR="00D12AA2" w:rsidRPr="00D03FF2" w:rsidRDefault="00D12AA2" w:rsidP="008C3305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</w:p>
    <w:p w14:paraId="07138518" w14:textId="1B44185B" w:rsidR="00CD48B4" w:rsidRPr="00D03FF2" w:rsidRDefault="00D12AA2" w:rsidP="00D12AA2">
      <w:pPr>
        <w:ind w:firstLineChars="100" w:firstLine="210"/>
        <w:jc w:val="righ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令和　　　年　　　月　　　日</w:t>
      </w:r>
    </w:p>
    <w:p w14:paraId="73FE5FEB" w14:textId="77777777" w:rsidR="00D12AA2" w:rsidRDefault="00D12AA2" w:rsidP="008C3305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</w:p>
    <w:p w14:paraId="449072B6" w14:textId="1E671787" w:rsidR="008C3305" w:rsidRPr="00D03FF2" w:rsidRDefault="008C3305" w:rsidP="008C3305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社会福祉法人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瀬戸内</w:t>
      </w:r>
      <w:r w:rsidRPr="00D03FF2">
        <w:rPr>
          <w:rFonts w:ascii="BIZ UDPゴシック" w:eastAsia="BIZ UDPゴシック" w:hAnsi="BIZ UDPゴシック"/>
          <w:color w:val="000000" w:themeColor="text1"/>
        </w:rPr>
        <w:t>市社会福祉協議会</w:t>
      </w:r>
    </w:p>
    <w:p w14:paraId="748D8874" w14:textId="657F6A3B" w:rsidR="008C3305" w:rsidRPr="00D03FF2" w:rsidRDefault="008C3305" w:rsidP="008C3305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会 長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日　下　　英　男　　　</w:t>
      </w:r>
      <w:r w:rsidRPr="00D03FF2">
        <w:rPr>
          <w:rFonts w:ascii="BIZ UDPゴシック" w:eastAsia="BIZ UDPゴシック" w:hAnsi="BIZ UDPゴシック"/>
          <w:color w:val="000000" w:themeColor="text1"/>
        </w:rPr>
        <w:t>様</w:t>
      </w:r>
    </w:p>
    <w:p w14:paraId="74B8D042" w14:textId="1ADEC097" w:rsidR="008C3305" w:rsidRPr="00D03FF2" w:rsidRDefault="008C3305" w:rsidP="008C3305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</w:p>
    <w:p w14:paraId="6E8F2650" w14:textId="77777777" w:rsidR="007E5275" w:rsidRPr="00D03FF2" w:rsidRDefault="007E5275" w:rsidP="008C3305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</w:p>
    <w:p w14:paraId="711A7992" w14:textId="04A52E4D" w:rsidR="008C3305" w:rsidRPr="00D03FF2" w:rsidRDefault="007144FF" w:rsidP="008C3305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団体名</w:t>
      </w:r>
    </w:p>
    <w:p w14:paraId="1FB6D126" w14:textId="77777777" w:rsidR="008C3305" w:rsidRPr="00D03FF2" w:rsidRDefault="008C3305" w:rsidP="008C3305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D4B74" wp14:editId="45249967">
                <wp:simplePos x="0" y="0"/>
                <wp:positionH relativeFrom="column">
                  <wp:posOffset>2547620</wp:posOffset>
                </wp:positionH>
                <wp:positionV relativeFrom="paragraph">
                  <wp:posOffset>108585</wp:posOffset>
                </wp:positionV>
                <wp:extent cx="32400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054375" id="直線コネクタ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8.55pt" to="455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</w:p>
    <w:p w14:paraId="43826311" w14:textId="77777777" w:rsidR="008C3305" w:rsidRPr="00D03FF2" w:rsidRDefault="008C3305" w:rsidP="008C3305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代表者 印</w:t>
      </w:r>
    </w:p>
    <w:p w14:paraId="7C1F48DB" w14:textId="77777777" w:rsidR="008C3305" w:rsidRPr="00D03FF2" w:rsidRDefault="008C3305" w:rsidP="008C3305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DCC6D" wp14:editId="1A383A6E">
                <wp:simplePos x="0" y="0"/>
                <wp:positionH relativeFrom="column">
                  <wp:posOffset>2552700</wp:posOffset>
                </wp:positionH>
                <wp:positionV relativeFrom="paragraph">
                  <wp:posOffset>113665</wp:posOffset>
                </wp:positionV>
                <wp:extent cx="323977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B3DFBD" id="直線コネクタ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8.95pt" to="456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　　　　　　　</w:t>
      </w:r>
    </w:p>
    <w:p w14:paraId="573AF6EA" w14:textId="77777777" w:rsidR="008C3305" w:rsidRPr="00D03FF2" w:rsidRDefault="008C3305" w:rsidP="008C3305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住 所</w:t>
      </w:r>
    </w:p>
    <w:p w14:paraId="0C1F4481" w14:textId="77777777" w:rsidR="008C3305" w:rsidRPr="00D03FF2" w:rsidRDefault="008C3305" w:rsidP="008C3305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656B7" wp14:editId="2BD992A2">
                <wp:simplePos x="0" y="0"/>
                <wp:positionH relativeFrom="column">
                  <wp:posOffset>2562225</wp:posOffset>
                </wp:positionH>
                <wp:positionV relativeFrom="paragraph">
                  <wp:posOffset>123190</wp:posOffset>
                </wp:positionV>
                <wp:extent cx="323977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0C4721" id="直線コネクタ 7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9.7pt" to="456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　　　　　　　</w:t>
      </w:r>
    </w:p>
    <w:p w14:paraId="2693C602" w14:textId="77777777" w:rsidR="008C3305" w:rsidRPr="00D03FF2" w:rsidRDefault="008C3305" w:rsidP="008C3305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連絡先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Pr="00D03FF2">
        <w:rPr>
          <w:rFonts w:ascii="BIZ UDPゴシック" w:eastAsia="BIZ UDPゴシック" w:hAnsi="BIZ UDPゴシック"/>
          <w:color w:val="000000" w:themeColor="text1"/>
        </w:rPr>
        <w:t>（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 ）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 －</w:t>
      </w:r>
    </w:p>
    <w:p w14:paraId="0E1FF699" w14:textId="77777777" w:rsidR="008C3305" w:rsidRPr="00D03FF2" w:rsidRDefault="008C3305" w:rsidP="008C3305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B16E9" wp14:editId="740ABC1D">
                <wp:simplePos x="0" y="0"/>
                <wp:positionH relativeFrom="column">
                  <wp:posOffset>2571750</wp:posOffset>
                </wp:positionH>
                <wp:positionV relativeFrom="paragraph">
                  <wp:posOffset>142240</wp:posOffset>
                </wp:positionV>
                <wp:extent cx="323977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750B42" id="直線コネクタ 8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11.2pt" to="45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　　　　　　　　　　　 </w:t>
      </w:r>
    </w:p>
    <w:p w14:paraId="7B440413" w14:textId="04BDB384" w:rsidR="008C3305" w:rsidRPr="00D03FF2" w:rsidRDefault="008C3305" w:rsidP="008C3305">
      <w:pPr>
        <w:rPr>
          <w:rFonts w:ascii="BIZ UDPゴシック" w:eastAsia="BIZ UDPゴシック" w:hAnsi="BIZ UDPゴシック"/>
          <w:color w:val="000000" w:themeColor="text1"/>
        </w:rPr>
      </w:pPr>
    </w:p>
    <w:p w14:paraId="7C9C8A85" w14:textId="1C7AF9AB" w:rsidR="007E5275" w:rsidRPr="00D03FF2" w:rsidRDefault="007E5275" w:rsidP="008C3305">
      <w:pPr>
        <w:rPr>
          <w:rFonts w:ascii="BIZ UDPゴシック" w:eastAsia="BIZ UDPゴシック" w:hAnsi="BIZ UDPゴシック"/>
          <w:color w:val="000000" w:themeColor="text1"/>
        </w:rPr>
      </w:pPr>
    </w:p>
    <w:p w14:paraId="34C8D795" w14:textId="77777777" w:rsidR="007E5275" w:rsidRPr="00D03FF2" w:rsidRDefault="007E5275" w:rsidP="008C3305">
      <w:pPr>
        <w:rPr>
          <w:rFonts w:ascii="BIZ UDPゴシック" w:eastAsia="BIZ UDPゴシック" w:hAnsi="BIZ UDPゴシック"/>
          <w:color w:val="000000" w:themeColor="text1"/>
        </w:rPr>
      </w:pPr>
    </w:p>
    <w:p w14:paraId="5938D6D4" w14:textId="1EA1EB45" w:rsidR="00323E1A" w:rsidRPr="00D03FF2" w:rsidRDefault="008C3305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0F5603" w:rsidRPr="00D03FF2">
        <w:rPr>
          <w:rFonts w:ascii="BIZ UDPゴシック" w:eastAsia="BIZ UDPゴシック" w:hAnsi="BIZ UDPゴシック" w:hint="eastAsia"/>
          <w:color w:val="000000" w:themeColor="text1"/>
        </w:rPr>
        <w:t>令和　　年度に</w:t>
      </w:r>
      <w:r w:rsidR="007A2916" w:rsidRPr="00D03FF2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ども食堂</w:t>
      </w:r>
      <w:r w:rsidR="00330CF3" w:rsidRPr="00D03FF2">
        <w:rPr>
          <w:rFonts w:ascii="BIZ UDPゴシック" w:eastAsia="BIZ UDPゴシック" w:hAnsi="BIZ UDPゴシック" w:hint="eastAsia"/>
          <w:color w:val="000000" w:themeColor="text1"/>
        </w:rPr>
        <w:t>を実施するにあたり、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助成金</w:t>
      </w:r>
      <w:r w:rsidR="00330CF3" w:rsidRPr="00D03FF2">
        <w:rPr>
          <w:rFonts w:ascii="BIZ UDPゴシック" w:eastAsia="BIZ UDPゴシック" w:hAnsi="BIZ UDPゴシック" w:hint="eastAsia"/>
          <w:color w:val="000000" w:themeColor="text1"/>
        </w:rPr>
        <w:t>の交付を受けたいので</w:t>
      </w:r>
      <w:r w:rsidR="007E5275" w:rsidRPr="00D03FF2">
        <w:rPr>
          <w:rFonts w:ascii="BIZ UDPゴシック" w:eastAsia="BIZ UDPゴシック" w:hAnsi="BIZ UDPゴシック" w:hint="eastAsia"/>
          <w:color w:val="000000" w:themeColor="text1"/>
        </w:rPr>
        <w:t>下記</w:t>
      </w:r>
      <w:r w:rsidR="00330CF3" w:rsidRPr="00D03FF2">
        <w:rPr>
          <w:rFonts w:ascii="BIZ UDPゴシック" w:eastAsia="BIZ UDPゴシック" w:hAnsi="BIZ UDPゴシック" w:hint="eastAsia"/>
          <w:color w:val="000000" w:themeColor="text1"/>
        </w:rPr>
        <w:t>のとおり申請します。</w:t>
      </w:r>
    </w:p>
    <w:p w14:paraId="4A382F6A" w14:textId="2C635E17" w:rsidR="00323E1A" w:rsidRPr="00D03FF2" w:rsidRDefault="00323E1A" w:rsidP="007B43CF">
      <w:pPr>
        <w:rPr>
          <w:rFonts w:ascii="BIZ UDPゴシック" w:eastAsia="BIZ UDPゴシック" w:hAnsi="BIZ UDPゴシック"/>
          <w:color w:val="000000" w:themeColor="text1"/>
        </w:rPr>
      </w:pPr>
    </w:p>
    <w:p w14:paraId="7B1D6321" w14:textId="2D1A0F91" w:rsidR="007E5275" w:rsidRPr="00D03FF2" w:rsidRDefault="007E5275" w:rsidP="007E5275">
      <w:pPr>
        <w:jc w:val="center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記</w:t>
      </w:r>
    </w:p>
    <w:p w14:paraId="0D7E35C3" w14:textId="77777777" w:rsidR="00323E1A" w:rsidRPr="00D03FF2" w:rsidRDefault="00323E1A" w:rsidP="007B43CF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D03FF2" w:rsidRPr="00D03FF2" w14:paraId="3D843995" w14:textId="77777777" w:rsidTr="007144FF">
        <w:trPr>
          <w:trHeight w:val="586"/>
        </w:trPr>
        <w:tc>
          <w:tcPr>
            <w:tcW w:w="2122" w:type="dxa"/>
            <w:vAlign w:val="center"/>
          </w:tcPr>
          <w:p w14:paraId="143B609F" w14:textId="0536CB87" w:rsidR="00330CF3" w:rsidRPr="00D03FF2" w:rsidRDefault="00330CF3" w:rsidP="007144F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申請額</w:t>
            </w:r>
          </w:p>
        </w:tc>
        <w:tc>
          <w:tcPr>
            <w:tcW w:w="6938" w:type="dxa"/>
            <w:vAlign w:val="center"/>
          </w:tcPr>
          <w:p w14:paraId="44F6721A" w14:textId="1FF118D2" w:rsidR="00330CF3" w:rsidRPr="00D03FF2" w:rsidRDefault="007144FF" w:rsidP="007B43C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　　　　　　　　　　　　　　　　　　　　　　　　　　　　円</w:t>
            </w:r>
          </w:p>
        </w:tc>
      </w:tr>
      <w:tr w:rsidR="00D03FF2" w:rsidRPr="00D03FF2" w14:paraId="01A76B14" w14:textId="77777777" w:rsidTr="007144FF">
        <w:trPr>
          <w:trHeight w:val="552"/>
        </w:trPr>
        <w:tc>
          <w:tcPr>
            <w:tcW w:w="2122" w:type="dxa"/>
            <w:vAlign w:val="center"/>
          </w:tcPr>
          <w:p w14:paraId="14A1DB1A" w14:textId="5D6897D6" w:rsidR="00330CF3" w:rsidRPr="00D03FF2" w:rsidRDefault="00330CF3" w:rsidP="007144F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申請区分</w:t>
            </w:r>
          </w:p>
        </w:tc>
        <w:tc>
          <w:tcPr>
            <w:tcW w:w="6938" w:type="dxa"/>
            <w:vAlign w:val="center"/>
          </w:tcPr>
          <w:p w14:paraId="205F4359" w14:textId="5D7661C6" w:rsidR="00330CF3" w:rsidRPr="00D03FF2" w:rsidRDefault="00330CF3" w:rsidP="00330CF3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立ち上げ支援事業　　　・　　　運営継続支援事業</w:t>
            </w:r>
          </w:p>
        </w:tc>
      </w:tr>
      <w:tr w:rsidR="00D03FF2" w:rsidRPr="00D03FF2" w14:paraId="6487CEEC" w14:textId="77777777" w:rsidTr="007144FF">
        <w:trPr>
          <w:trHeight w:val="574"/>
        </w:trPr>
        <w:tc>
          <w:tcPr>
            <w:tcW w:w="2122" w:type="dxa"/>
            <w:vAlign w:val="center"/>
          </w:tcPr>
          <w:p w14:paraId="0EC38528" w14:textId="542401E8" w:rsidR="00330CF3" w:rsidRPr="00D03FF2" w:rsidRDefault="00330CF3" w:rsidP="007144F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活動開始（予定）日</w:t>
            </w:r>
          </w:p>
        </w:tc>
        <w:tc>
          <w:tcPr>
            <w:tcW w:w="6938" w:type="dxa"/>
            <w:vAlign w:val="center"/>
          </w:tcPr>
          <w:p w14:paraId="7DD80D6B" w14:textId="4CB84B44" w:rsidR="00330CF3" w:rsidRPr="00D03FF2" w:rsidRDefault="007144FF" w:rsidP="007144FF">
            <w:pPr>
              <w:ind w:firstLineChars="600" w:firstLine="126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年　　　　　月　　　　　日</w:t>
            </w:r>
          </w:p>
        </w:tc>
      </w:tr>
      <w:tr w:rsidR="0011760D" w:rsidRPr="00D03FF2" w14:paraId="51253795" w14:textId="77777777" w:rsidTr="007E5275">
        <w:tc>
          <w:tcPr>
            <w:tcW w:w="2122" w:type="dxa"/>
            <w:vMerge w:val="restart"/>
            <w:vAlign w:val="center"/>
          </w:tcPr>
          <w:p w14:paraId="491A1E82" w14:textId="1AB8AA98" w:rsidR="0011760D" w:rsidRPr="00D03FF2" w:rsidRDefault="0011760D" w:rsidP="007144F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関係書類</w:t>
            </w:r>
          </w:p>
        </w:tc>
        <w:tc>
          <w:tcPr>
            <w:tcW w:w="6938" w:type="dxa"/>
            <w:tcBorders>
              <w:bottom w:val="dotted" w:sz="4" w:space="0" w:color="auto"/>
            </w:tcBorders>
            <w:vAlign w:val="center"/>
          </w:tcPr>
          <w:p w14:paraId="0A1134DA" w14:textId="0F4D3A8E" w:rsidR="0011760D" w:rsidRPr="00D03FF2" w:rsidRDefault="0011760D" w:rsidP="00330CF3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業実施計画書　（様式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第</w:t>
            </w: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２・３号 o</w:t>
            </w:r>
            <w:r w:rsidRPr="00D03FF2">
              <w:rPr>
                <w:rFonts w:ascii="BIZ UDPゴシック" w:eastAsia="BIZ UDPゴシック" w:hAnsi="BIZ UDPゴシック"/>
                <w:color w:val="000000" w:themeColor="text1"/>
              </w:rPr>
              <w:t xml:space="preserve">r </w:t>
            </w: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様式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第</w:t>
            </w: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３号）　</w:t>
            </w:r>
          </w:p>
        </w:tc>
      </w:tr>
      <w:tr w:rsidR="0011760D" w:rsidRPr="00D03FF2" w14:paraId="23A38AF4" w14:textId="77777777" w:rsidTr="0011760D">
        <w:trPr>
          <w:trHeight w:val="180"/>
        </w:trPr>
        <w:tc>
          <w:tcPr>
            <w:tcW w:w="2122" w:type="dxa"/>
            <w:vMerge/>
            <w:vAlign w:val="center"/>
          </w:tcPr>
          <w:p w14:paraId="1BD2254D" w14:textId="77777777" w:rsidR="0011760D" w:rsidRPr="00D03FF2" w:rsidRDefault="0011760D" w:rsidP="007144F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DAA1A" w14:textId="6CE646CB" w:rsidR="0011760D" w:rsidRPr="00D03FF2" w:rsidRDefault="0011760D" w:rsidP="00330CF3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誓約書（様式第４号）</w:t>
            </w:r>
          </w:p>
        </w:tc>
      </w:tr>
      <w:tr w:rsidR="0011760D" w:rsidRPr="00D03FF2" w14:paraId="0F22B3D0" w14:textId="77777777" w:rsidTr="007E5275">
        <w:trPr>
          <w:trHeight w:val="180"/>
        </w:trPr>
        <w:tc>
          <w:tcPr>
            <w:tcW w:w="2122" w:type="dxa"/>
            <w:vMerge/>
            <w:vAlign w:val="center"/>
          </w:tcPr>
          <w:p w14:paraId="43529BFF" w14:textId="77777777" w:rsidR="0011760D" w:rsidRPr="00D03FF2" w:rsidRDefault="0011760D" w:rsidP="007144F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764CB" w14:textId="53A7F150" w:rsidR="0011760D" w:rsidRPr="00D03FF2" w:rsidRDefault="0011760D" w:rsidP="00330CF3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団体等の規約・会則</w:t>
            </w:r>
          </w:p>
        </w:tc>
      </w:tr>
      <w:tr w:rsidR="0011760D" w:rsidRPr="00D03FF2" w14:paraId="69FF342E" w14:textId="77777777" w:rsidTr="007E5275">
        <w:tc>
          <w:tcPr>
            <w:tcW w:w="2122" w:type="dxa"/>
            <w:vMerge/>
            <w:vAlign w:val="center"/>
          </w:tcPr>
          <w:p w14:paraId="54166E82" w14:textId="77777777" w:rsidR="0011760D" w:rsidRPr="00D03FF2" w:rsidRDefault="0011760D" w:rsidP="007144F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A5015" w14:textId="3EC4E11E" w:rsidR="0011760D" w:rsidRPr="00D03FF2" w:rsidRDefault="0011760D" w:rsidP="007144FF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団体の概要や事業内容が分かる書類</w:t>
            </w:r>
          </w:p>
        </w:tc>
      </w:tr>
      <w:tr w:rsidR="0011760D" w:rsidRPr="00D03FF2" w14:paraId="4A7E3631" w14:textId="77777777" w:rsidTr="007E5275">
        <w:tc>
          <w:tcPr>
            <w:tcW w:w="2122" w:type="dxa"/>
            <w:vMerge/>
            <w:vAlign w:val="center"/>
          </w:tcPr>
          <w:p w14:paraId="7E81C0F8" w14:textId="77777777" w:rsidR="0011760D" w:rsidRPr="00D03FF2" w:rsidRDefault="0011760D" w:rsidP="007144F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938" w:type="dxa"/>
            <w:tcBorders>
              <w:top w:val="dotted" w:sz="4" w:space="0" w:color="auto"/>
            </w:tcBorders>
            <w:vAlign w:val="center"/>
          </w:tcPr>
          <w:p w14:paraId="52D4D863" w14:textId="72901B18" w:rsidR="0011760D" w:rsidRPr="00D03FF2" w:rsidRDefault="0011760D" w:rsidP="007144FF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その他（　　　　　　　　　　　　　　　　　　　　　　　　　　　　　　　　　　　　　）</w:t>
            </w:r>
          </w:p>
        </w:tc>
      </w:tr>
    </w:tbl>
    <w:p w14:paraId="02DF0ABD" w14:textId="77777777" w:rsidR="00323E1A" w:rsidRPr="00D03FF2" w:rsidRDefault="00323E1A" w:rsidP="007B43CF">
      <w:pPr>
        <w:rPr>
          <w:rFonts w:ascii="BIZ UDPゴシック" w:eastAsia="BIZ UDPゴシック" w:hAnsi="BIZ UDPゴシック"/>
          <w:color w:val="000000" w:themeColor="text1"/>
        </w:rPr>
      </w:pPr>
    </w:p>
    <w:p w14:paraId="727D8B74" w14:textId="77777777" w:rsidR="00323E1A" w:rsidRPr="00D03FF2" w:rsidRDefault="00323E1A" w:rsidP="007B43CF">
      <w:pPr>
        <w:rPr>
          <w:rFonts w:ascii="BIZ UDPゴシック" w:eastAsia="BIZ UDPゴシック" w:hAnsi="BIZ UDPゴシック"/>
          <w:color w:val="000000" w:themeColor="text1"/>
        </w:rPr>
      </w:pPr>
    </w:p>
    <w:p w14:paraId="6E6762D9" w14:textId="77777777" w:rsidR="00323E1A" w:rsidRPr="00D03FF2" w:rsidRDefault="00323E1A" w:rsidP="007B43CF">
      <w:pPr>
        <w:rPr>
          <w:rFonts w:ascii="BIZ UDPゴシック" w:eastAsia="BIZ UDPゴシック" w:hAnsi="BIZ UDPゴシック"/>
          <w:color w:val="000000" w:themeColor="text1"/>
        </w:rPr>
      </w:pPr>
    </w:p>
    <w:p w14:paraId="4DB4984D" w14:textId="56596C15" w:rsidR="0022317C" w:rsidRPr="00D03FF2" w:rsidRDefault="001A1E68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様式第</w:t>
      </w:r>
      <w:r w:rsidR="007E5275" w:rsidRPr="00D03FF2">
        <w:rPr>
          <w:rFonts w:ascii="BIZ UDPゴシック" w:eastAsia="BIZ UDPゴシック" w:hAnsi="BIZ UDPゴシック" w:hint="eastAsia"/>
          <w:color w:val="000000" w:themeColor="text1"/>
        </w:rPr>
        <w:t>２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号</w:t>
      </w:r>
    </w:p>
    <w:p w14:paraId="5AACC8D1" w14:textId="6665719C" w:rsidR="001A1E68" w:rsidRPr="00D03FF2" w:rsidRDefault="001A1E68" w:rsidP="0013045D">
      <w:pPr>
        <w:jc w:val="center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社会福祉法人瀬戸内市社会福祉協議会　</w:t>
      </w:r>
      <w:r w:rsidR="007A2916" w:rsidRPr="00D03FF2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ども</w:t>
      </w:r>
      <w:r w:rsidR="00CD48B4" w:rsidRPr="00D03FF2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食</w:t>
      </w:r>
      <w:r w:rsidR="00CD48B4" w:rsidRPr="00D03FF2">
        <w:rPr>
          <w:rFonts w:ascii="BIZ UDPゴシック" w:eastAsia="BIZ UDPゴシック" w:hAnsi="BIZ UDPゴシック" w:hint="eastAsia"/>
          <w:color w:val="000000" w:themeColor="text1"/>
        </w:rPr>
        <w:t>と居場所づくり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助成事業実施計画書</w:t>
      </w:r>
    </w:p>
    <w:p w14:paraId="221685A5" w14:textId="3D8F382A" w:rsidR="006C399F" w:rsidRPr="00D03FF2" w:rsidRDefault="006C399F" w:rsidP="0013045D">
      <w:pPr>
        <w:jc w:val="center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（立ち上げ支援事業）</w:t>
      </w:r>
    </w:p>
    <w:p w14:paraId="2E4D8ECC" w14:textId="77777777" w:rsidR="0013045D" w:rsidRPr="00D03FF2" w:rsidRDefault="0013045D" w:rsidP="007B43CF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82"/>
        <w:gridCol w:w="968"/>
        <w:gridCol w:w="1006"/>
        <w:gridCol w:w="414"/>
        <w:gridCol w:w="2071"/>
        <w:gridCol w:w="192"/>
        <w:gridCol w:w="1880"/>
        <w:gridCol w:w="242"/>
        <w:gridCol w:w="1832"/>
      </w:tblGrid>
      <w:tr w:rsidR="00D03FF2" w:rsidRPr="00D03FF2" w14:paraId="57BB1D97" w14:textId="77777777" w:rsidTr="00D66741">
        <w:trPr>
          <w:trHeight w:val="609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3755C" w14:textId="41B33499" w:rsidR="0013045D" w:rsidRPr="00D03FF2" w:rsidRDefault="007A2916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こ</w:t>
            </w:r>
            <w:r w:rsidR="0013045D"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ども食堂名</w:t>
            </w:r>
          </w:p>
        </w:tc>
        <w:tc>
          <w:tcPr>
            <w:tcW w:w="763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A56908" w14:textId="77777777" w:rsidR="0013045D" w:rsidRPr="00D03FF2" w:rsidRDefault="0013045D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0CF32A5A" w14:textId="77777777" w:rsidTr="007E5275">
        <w:trPr>
          <w:trHeight w:val="674"/>
        </w:trPr>
        <w:tc>
          <w:tcPr>
            <w:tcW w:w="1550" w:type="dxa"/>
            <w:gridSpan w:val="2"/>
            <w:tcBorders>
              <w:left w:val="single" w:sz="12" w:space="0" w:color="auto"/>
            </w:tcBorders>
            <w:vAlign w:val="center"/>
          </w:tcPr>
          <w:p w14:paraId="406B00D9" w14:textId="217FBFDC" w:rsidR="007E5275" w:rsidRPr="00D03FF2" w:rsidRDefault="007E5275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開催場所</w:t>
            </w:r>
          </w:p>
        </w:tc>
        <w:tc>
          <w:tcPr>
            <w:tcW w:w="7637" w:type="dxa"/>
            <w:gridSpan w:val="7"/>
            <w:tcBorders>
              <w:right w:val="single" w:sz="12" w:space="0" w:color="auto"/>
            </w:tcBorders>
            <w:vAlign w:val="center"/>
          </w:tcPr>
          <w:p w14:paraId="498EF8FF" w14:textId="33EEE25F" w:rsidR="007E5275" w:rsidRPr="00D03FF2" w:rsidRDefault="007E5275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5BD03037" w14:textId="77777777" w:rsidTr="00CD35C6">
        <w:trPr>
          <w:trHeight w:val="2158"/>
        </w:trPr>
        <w:tc>
          <w:tcPr>
            <w:tcW w:w="255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059D6" w14:textId="3EFE91B2" w:rsidR="00CD35C6" w:rsidRPr="00D03FF2" w:rsidRDefault="00CD35C6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実施内容</w:t>
            </w:r>
          </w:p>
        </w:tc>
        <w:tc>
          <w:tcPr>
            <w:tcW w:w="663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4DA87" w14:textId="6DF43A7D" w:rsidR="00CD35C6" w:rsidRPr="00D03FF2" w:rsidRDefault="00CD35C6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0385CC24" w14:textId="77777777" w:rsidTr="00D66741">
        <w:trPr>
          <w:trHeight w:val="1269"/>
        </w:trPr>
        <w:tc>
          <w:tcPr>
            <w:tcW w:w="2556" w:type="dxa"/>
            <w:gridSpan w:val="3"/>
            <w:tcBorders>
              <w:left w:val="single" w:sz="12" w:space="0" w:color="auto"/>
            </w:tcBorders>
            <w:vAlign w:val="center"/>
          </w:tcPr>
          <w:p w14:paraId="63181EA3" w14:textId="1C0484B2" w:rsidR="0013045D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業実施主体</w:t>
            </w:r>
          </w:p>
        </w:tc>
        <w:tc>
          <w:tcPr>
            <w:tcW w:w="6631" w:type="dxa"/>
            <w:gridSpan w:val="6"/>
            <w:tcBorders>
              <w:right w:val="single" w:sz="12" w:space="0" w:color="auto"/>
            </w:tcBorders>
            <w:vAlign w:val="center"/>
          </w:tcPr>
          <w:p w14:paraId="3CCF9B4E" w14:textId="77777777" w:rsidR="0013045D" w:rsidRPr="00D03FF2" w:rsidRDefault="0013045D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4CA032C4" w14:textId="77777777" w:rsidTr="00D66741">
        <w:trPr>
          <w:trHeight w:val="247"/>
        </w:trPr>
        <w:tc>
          <w:tcPr>
            <w:tcW w:w="2556" w:type="dxa"/>
            <w:gridSpan w:val="3"/>
            <w:tcBorders>
              <w:left w:val="single" w:sz="12" w:space="0" w:color="auto"/>
            </w:tcBorders>
            <w:vAlign w:val="center"/>
          </w:tcPr>
          <w:p w14:paraId="60F9513B" w14:textId="662EDCB6" w:rsidR="0013045D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業実施時期</w:t>
            </w:r>
          </w:p>
        </w:tc>
        <w:tc>
          <w:tcPr>
            <w:tcW w:w="6631" w:type="dxa"/>
            <w:gridSpan w:val="6"/>
            <w:tcBorders>
              <w:right w:val="single" w:sz="12" w:space="0" w:color="auto"/>
            </w:tcBorders>
            <w:vAlign w:val="center"/>
          </w:tcPr>
          <w:p w14:paraId="3FD795F2" w14:textId="77777777" w:rsidR="0013045D" w:rsidRPr="00D03FF2" w:rsidRDefault="0013045D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53C2E061" w14:textId="77777777" w:rsidTr="00D66741">
        <w:tc>
          <w:tcPr>
            <w:tcW w:w="255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DB6F2" w14:textId="77777777" w:rsidR="0013045D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業対象者</w:t>
            </w:r>
          </w:p>
          <w:p w14:paraId="0C0176F5" w14:textId="77777777" w:rsidR="00182F24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及び</w:t>
            </w:r>
          </w:p>
          <w:p w14:paraId="78F720E6" w14:textId="5B0717CE" w:rsidR="00182F24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対象者数</w:t>
            </w:r>
          </w:p>
        </w:tc>
        <w:tc>
          <w:tcPr>
            <w:tcW w:w="663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0FF8A6" w14:textId="77777777" w:rsidR="0013045D" w:rsidRPr="00D03FF2" w:rsidRDefault="0013045D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1D4B96AE" w14:textId="77777777" w:rsidTr="00D66741"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CFB8C" w14:textId="77777777" w:rsidR="00182F24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8" w:type="dxa"/>
            <w:gridSpan w:val="3"/>
            <w:tcBorders>
              <w:top w:val="single" w:sz="12" w:space="0" w:color="auto"/>
            </w:tcBorders>
            <w:vAlign w:val="center"/>
          </w:tcPr>
          <w:p w14:paraId="27039168" w14:textId="125D560D" w:rsidR="00182F24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項　　目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</w:tcBorders>
            <w:vAlign w:val="center"/>
          </w:tcPr>
          <w:p w14:paraId="325D7885" w14:textId="3D47A6EB" w:rsidR="00182F24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金　　額</w:t>
            </w:r>
          </w:p>
        </w:tc>
        <w:tc>
          <w:tcPr>
            <w:tcW w:w="2122" w:type="dxa"/>
            <w:gridSpan w:val="2"/>
            <w:tcBorders>
              <w:top w:val="single" w:sz="12" w:space="0" w:color="auto"/>
            </w:tcBorders>
            <w:vAlign w:val="center"/>
          </w:tcPr>
          <w:p w14:paraId="0DCB8382" w14:textId="06DC74C1" w:rsidR="00182F24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算出根拠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879427" w14:textId="702F42CA" w:rsidR="00182F24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備　　考</w:t>
            </w:r>
          </w:p>
        </w:tc>
      </w:tr>
      <w:tr w:rsidR="00D03FF2" w:rsidRPr="00D03FF2" w14:paraId="50072BE0" w14:textId="77777777" w:rsidTr="007E5275">
        <w:trPr>
          <w:cantSplit/>
          <w:trHeight w:val="3699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  <w:vAlign w:val="center"/>
          </w:tcPr>
          <w:p w14:paraId="467A9AFC" w14:textId="56E76B00" w:rsidR="00182F24" w:rsidRPr="00D03FF2" w:rsidRDefault="00182F24" w:rsidP="00182F24">
            <w:pPr>
              <w:ind w:left="113" w:right="11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　業　費　内　訳</w:t>
            </w:r>
          </w:p>
        </w:tc>
        <w:tc>
          <w:tcPr>
            <w:tcW w:w="2388" w:type="dxa"/>
            <w:gridSpan w:val="3"/>
            <w:tcBorders>
              <w:bottom w:val="double" w:sz="4" w:space="0" w:color="auto"/>
            </w:tcBorders>
            <w:vAlign w:val="center"/>
          </w:tcPr>
          <w:p w14:paraId="692ABBDD" w14:textId="77777777" w:rsidR="00182F24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263" w:type="dxa"/>
            <w:gridSpan w:val="2"/>
            <w:tcBorders>
              <w:bottom w:val="double" w:sz="4" w:space="0" w:color="auto"/>
            </w:tcBorders>
            <w:vAlign w:val="center"/>
          </w:tcPr>
          <w:p w14:paraId="5676B21F" w14:textId="51C0B69E" w:rsidR="00182F24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122" w:type="dxa"/>
            <w:gridSpan w:val="2"/>
            <w:tcBorders>
              <w:bottom w:val="double" w:sz="4" w:space="0" w:color="auto"/>
            </w:tcBorders>
            <w:vAlign w:val="center"/>
          </w:tcPr>
          <w:p w14:paraId="1178F842" w14:textId="77777777" w:rsidR="00182F24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83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AB0E9D3" w14:textId="5DD6B8B6" w:rsidR="00182F24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4E816735" w14:textId="77777777" w:rsidTr="00D66741">
        <w:trPr>
          <w:trHeight w:val="542"/>
        </w:trPr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E5B07" w14:textId="77777777" w:rsidR="00182F24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8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B024293" w14:textId="423C86E6" w:rsidR="00182F24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計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57165FF" w14:textId="08C8A186" w:rsidR="00182F24" w:rsidRPr="00D03FF2" w:rsidRDefault="00182F24" w:rsidP="00182F24">
            <w:pPr>
              <w:wordWrap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円　</w:t>
            </w:r>
          </w:p>
        </w:tc>
        <w:tc>
          <w:tcPr>
            <w:tcW w:w="2122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542CC0F" w14:textId="77777777" w:rsidR="00182F24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83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0F8B2" w14:textId="7B14BA7A" w:rsidR="00182F24" w:rsidRPr="00D03FF2" w:rsidRDefault="00182F24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7A7760DA" w14:textId="77777777" w:rsidTr="00D66741">
        <w:tc>
          <w:tcPr>
            <w:tcW w:w="297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7605C0" w14:textId="7A753736" w:rsidR="00D66741" w:rsidRPr="00D03FF2" w:rsidRDefault="00D66741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業費総額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14:paraId="52B6A7FA" w14:textId="77777777" w:rsidR="005B1FBE" w:rsidRPr="00D03FF2" w:rsidRDefault="005B1FBE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市</w:t>
            </w:r>
            <w:r w:rsidR="00D66741"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社協からの</w:t>
            </w:r>
          </w:p>
          <w:p w14:paraId="1671E9B3" w14:textId="78BBABB1" w:rsidR="00D66741" w:rsidRPr="00D03FF2" w:rsidRDefault="00D66741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助成金</w: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</w:tcBorders>
            <w:vAlign w:val="center"/>
          </w:tcPr>
          <w:p w14:paraId="2B1F3B17" w14:textId="1061051F" w:rsidR="00D66741" w:rsidRPr="00D03FF2" w:rsidRDefault="00D66741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利用者負担金</w:t>
            </w:r>
          </w:p>
        </w:tc>
        <w:tc>
          <w:tcPr>
            <w:tcW w:w="20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7A16E" w14:textId="77777777" w:rsidR="00D66741" w:rsidRPr="00D03FF2" w:rsidRDefault="00D66741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自己資金</w:t>
            </w:r>
          </w:p>
          <w:p w14:paraId="01A38D7B" w14:textId="37ABE747" w:rsidR="00D66741" w:rsidRPr="00D03FF2" w:rsidRDefault="00D66741" w:rsidP="001304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（会費・寄付金等）</w:t>
            </w:r>
          </w:p>
        </w:tc>
      </w:tr>
      <w:tr w:rsidR="00D03FF2" w:rsidRPr="00D03FF2" w14:paraId="2AC3D9D1" w14:textId="77777777" w:rsidTr="00D66741">
        <w:trPr>
          <w:trHeight w:val="680"/>
        </w:trPr>
        <w:tc>
          <w:tcPr>
            <w:tcW w:w="297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A6E89" w14:textId="7EF8145F" w:rsidR="00D66741" w:rsidRPr="00D03FF2" w:rsidRDefault="00D66741" w:rsidP="00D66741">
            <w:pPr>
              <w:wordWrap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円　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14:paraId="2BA916B7" w14:textId="0E328956" w:rsidR="00D66741" w:rsidRPr="00D03FF2" w:rsidRDefault="00D66741" w:rsidP="00D66741">
            <w:pPr>
              <w:wordWrap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円　</w:t>
            </w: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vAlign w:val="center"/>
          </w:tcPr>
          <w:p w14:paraId="10D93A82" w14:textId="43CB4F6E" w:rsidR="00D66741" w:rsidRPr="00D03FF2" w:rsidRDefault="00D66741" w:rsidP="00D66741">
            <w:pPr>
              <w:wordWrap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円　</w:t>
            </w:r>
          </w:p>
        </w:tc>
        <w:tc>
          <w:tcPr>
            <w:tcW w:w="20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F9214" w14:textId="69B308B9" w:rsidR="00D66741" w:rsidRPr="00D03FF2" w:rsidRDefault="00D66741" w:rsidP="00D66741">
            <w:pPr>
              <w:wordWrap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円　</w:t>
            </w:r>
          </w:p>
        </w:tc>
      </w:tr>
    </w:tbl>
    <w:p w14:paraId="6D24EA06" w14:textId="77777777" w:rsidR="00CD35C6" w:rsidRPr="00D03FF2" w:rsidRDefault="00CD35C6" w:rsidP="007E5275">
      <w:pPr>
        <w:rPr>
          <w:rFonts w:ascii="BIZ UDPゴシック" w:eastAsia="BIZ UDPゴシック" w:hAnsi="BIZ UDPゴシック"/>
          <w:color w:val="000000" w:themeColor="text1"/>
        </w:rPr>
      </w:pPr>
    </w:p>
    <w:p w14:paraId="7D5A8A67" w14:textId="783D925D" w:rsidR="007E5275" w:rsidRPr="00D03FF2" w:rsidRDefault="007E5275" w:rsidP="007E5275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様式第３号</w:t>
      </w:r>
    </w:p>
    <w:p w14:paraId="157C8DCD" w14:textId="11E16DB4" w:rsidR="007E5275" w:rsidRPr="00D03FF2" w:rsidRDefault="007E5275" w:rsidP="007E5275">
      <w:pPr>
        <w:jc w:val="center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社会福祉法人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瀬戸内</w:t>
      </w:r>
      <w:r w:rsidRPr="00D03FF2">
        <w:rPr>
          <w:rFonts w:ascii="BIZ UDPゴシック" w:eastAsia="BIZ UDPゴシック" w:hAnsi="BIZ UDPゴシック"/>
          <w:color w:val="000000" w:themeColor="text1"/>
        </w:rPr>
        <w:t>市社会福祉協議会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CD48B4" w:rsidRPr="00D03FF2">
        <w:rPr>
          <w:rFonts w:ascii="BIZ UDPゴシック" w:eastAsia="BIZ UDPゴシック" w:hAnsi="BIZ UDPゴシック" w:hint="eastAsia"/>
          <w:color w:val="000000" w:themeColor="text1"/>
        </w:rPr>
        <w:t>こどもの食と居場所づくり</w:t>
      </w:r>
      <w:r w:rsidRPr="00D03FF2">
        <w:rPr>
          <w:rFonts w:ascii="BIZ UDPゴシック" w:eastAsia="BIZ UDPゴシック" w:hAnsi="BIZ UDPゴシック"/>
          <w:color w:val="000000" w:themeColor="text1"/>
        </w:rPr>
        <w:t>助成事業実施計画書</w:t>
      </w:r>
    </w:p>
    <w:p w14:paraId="6658B907" w14:textId="77777777" w:rsidR="007E5275" w:rsidRPr="00D03FF2" w:rsidRDefault="007E5275" w:rsidP="007E5275">
      <w:pPr>
        <w:jc w:val="center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（運営継続支援事業）</w:t>
      </w:r>
    </w:p>
    <w:p w14:paraId="26195DFA" w14:textId="77777777" w:rsidR="007E5275" w:rsidRPr="00D03FF2" w:rsidRDefault="007E5275" w:rsidP="007E5275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3"/>
        <w:gridCol w:w="708"/>
        <w:gridCol w:w="567"/>
        <w:gridCol w:w="2407"/>
        <w:gridCol w:w="851"/>
        <w:gridCol w:w="3674"/>
      </w:tblGrid>
      <w:tr w:rsidR="00D03FF2" w:rsidRPr="00D03FF2" w14:paraId="6CBFC553" w14:textId="77777777" w:rsidTr="007C5495">
        <w:trPr>
          <w:trHeight w:val="706"/>
        </w:trPr>
        <w:tc>
          <w:tcPr>
            <w:tcW w:w="1561" w:type="dxa"/>
            <w:gridSpan w:val="2"/>
            <w:vAlign w:val="center"/>
          </w:tcPr>
          <w:p w14:paraId="3636F6E5" w14:textId="270A42AD" w:rsidR="007E5275" w:rsidRPr="00D03FF2" w:rsidRDefault="007A2916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こ</w:t>
            </w:r>
            <w:r w:rsidR="007E5275"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ども食堂名</w:t>
            </w:r>
          </w:p>
        </w:tc>
        <w:tc>
          <w:tcPr>
            <w:tcW w:w="2974" w:type="dxa"/>
            <w:gridSpan w:val="2"/>
            <w:vAlign w:val="center"/>
          </w:tcPr>
          <w:p w14:paraId="75AA7612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7808A4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代表者</w:t>
            </w:r>
          </w:p>
        </w:tc>
        <w:tc>
          <w:tcPr>
            <w:tcW w:w="3674" w:type="dxa"/>
            <w:vAlign w:val="center"/>
          </w:tcPr>
          <w:p w14:paraId="094665E5" w14:textId="77777777" w:rsidR="007E5275" w:rsidRPr="00D03FF2" w:rsidRDefault="007E5275" w:rsidP="007C5495">
            <w:pPr>
              <w:wordWrap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印　</w:t>
            </w:r>
          </w:p>
        </w:tc>
      </w:tr>
      <w:tr w:rsidR="00D03FF2" w:rsidRPr="00D03FF2" w14:paraId="5043A8DE" w14:textId="77777777" w:rsidTr="007C5495">
        <w:trPr>
          <w:trHeight w:val="712"/>
        </w:trPr>
        <w:tc>
          <w:tcPr>
            <w:tcW w:w="853" w:type="dxa"/>
            <w:vAlign w:val="center"/>
          </w:tcPr>
          <w:p w14:paraId="368F6D99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参加費</w:t>
            </w:r>
          </w:p>
        </w:tc>
        <w:tc>
          <w:tcPr>
            <w:tcW w:w="8207" w:type="dxa"/>
            <w:gridSpan w:val="5"/>
            <w:vAlign w:val="center"/>
          </w:tcPr>
          <w:p w14:paraId="376C4945" w14:textId="26010301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有 </w:t>
            </w:r>
            <w:r w:rsidRPr="00D03FF2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 w:rsidR="007A2916"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こ</w:t>
            </w: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ども ：　　　 </w:t>
            </w:r>
            <w:r w:rsidR="00D12AA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円　　大人 ： 　　　 　円　　　ボランティア ： 　 　　　円） ・　無</w:t>
            </w:r>
          </w:p>
        </w:tc>
      </w:tr>
      <w:tr w:rsidR="007E5275" w:rsidRPr="00D03FF2" w14:paraId="3BD04311" w14:textId="77777777" w:rsidTr="007C5495">
        <w:trPr>
          <w:trHeight w:val="695"/>
        </w:trPr>
        <w:tc>
          <w:tcPr>
            <w:tcW w:w="853" w:type="dxa"/>
            <w:vAlign w:val="center"/>
          </w:tcPr>
          <w:p w14:paraId="4EB22D75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開催</w:t>
            </w:r>
          </w:p>
          <w:p w14:paraId="2486AF0F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頻度</w:t>
            </w:r>
          </w:p>
        </w:tc>
        <w:tc>
          <w:tcPr>
            <w:tcW w:w="1275" w:type="dxa"/>
            <w:gridSpan w:val="2"/>
            <w:tcBorders>
              <w:right w:val="dotted" w:sz="4" w:space="0" w:color="auto"/>
            </w:tcBorders>
            <w:vAlign w:val="center"/>
          </w:tcPr>
          <w:p w14:paraId="5DF685D9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回／年</w:t>
            </w:r>
          </w:p>
        </w:tc>
        <w:tc>
          <w:tcPr>
            <w:tcW w:w="6932" w:type="dxa"/>
            <w:gridSpan w:val="3"/>
            <w:tcBorders>
              <w:left w:val="dotted" w:sz="4" w:space="0" w:color="auto"/>
            </w:tcBorders>
          </w:tcPr>
          <w:p w14:paraId="5579C6E6" w14:textId="77777777" w:rsidR="007E5275" w:rsidRPr="00D03FF2" w:rsidRDefault="007E5275" w:rsidP="007C549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定例で決まっている場合はご記入ください。　（例）毎月第１日曜日 １０：００～１４：００</w:t>
            </w:r>
          </w:p>
        </w:tc>
      </w:tr>
    </w:tbl>
    <w:p w14:paraId="3FA9B107" w14:textId="77777777" w:rsidR="007E5275" w:rsidRPr="00D03FF2" w:rsidRDefault="007E5275" w:rsidP="007E5275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"/>
        <w:gridCol w:w="426"/>
        <w:gridCol w:w="3111"/>
        <w:gridCol w:w="2381"/>
        <w:gridCol w:w="905"/>
        <w:gridCol w:w="905"/>
        <w:gridCol w:w="905"/>
      </w:tblGrid>
      <w:tr w:rsidR="00D03FF2" w:rsidRPr="00D03FF2" w14:paraId="4661F520" w14:textId="77777777" w:rsidTr="007C5495">
        <w:tc>
          <w:tcPr>
            <w:tcW w:w="427" w:type="dxa"/>
            <w:vMerge w:val="restart"/>
            <w:vAlign w:val="center"/>
          </w:tcPr>
          <w:p w14:paraId="6BF928D1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vMerge w:val="restart"/>
            <w:vAlign w:val="center"/>
          </w:tcPr>
          <w:p w14:paraId="509FBA82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</w:p>
        </w:tc>
        <w:tc>
          <w:tcPr>
            <w:tcW w:w="3111" w:type="dxa"/>
            <w:vMerge w:val="restart"/>
            <w:vAlign w:val="center"/>
          </w:tcPr>
          <w:p w14:paraId="1AC2EC50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活動内容</w:t>
            </w:r>
          </w:p>
        </w:tc>
        <w:tc>
          <w:tcPr>
            <w:tcW w:w="2381" w:type="dxa"/>
            <w:vMerge w:val="restart"/>
            <w:vAlign w:val="center"/>
          </w:tcPr>
          <w:p w14:paraId="42F07FCC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活動場所</w:t>
            </w:r>
          </w:p>
        </w:tc>
        <w:tc>
          <w:tcPr>
            <w:tcW w:w="2715" w:type="dxa"/>
            <w:gridSpan w:val="3"/>
            <w:vAlign w:val="center"/>
          </w:tcPr>
          <w:p w14:paraId="1F637A92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参加人数</w:t>
            </w:r>
          </w:p>
        </w:tc>
      </w:tr>
      <w:tr w:rsidR="00D03FF2" w:rsidRPr="00D03FF2" w14:paraId="5DF0D32A" w14:textId="77777777" w:rsidTr="007C5495">
        <w:tc>
          <w:tcPr>
            <w:tcW w:w="427" w:type="dxa"/>
            <w:vMerge/>
            <w:vAlign w:val="center"/>
          </w:tcPr>
          <w:p w14:paraId="3705AE68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Merge/>
            <w:vAlign w:val="center"/>
          </w:tcPr>
          <w:p w14:paraId="7000A731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Merge/>
            <w:vAlign w:val="center"/>
          </w:tcPr>
          <w:p w14:paraId="641AF3B7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Merge/>
            <w:vAlign w:val="center"/>
          </w:tcPr>
          <w:p w14:paraId="7904A97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2E723D6" w14:textId="177617F6" w:rsidR="007E5275" w:rsidRPr="00D03FF2" w:rsidRDefault="007A2916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こ</w:t>
            </w:r>
            <w:r w:rsidR="007E5275"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ども</w:t>
            </w:r>
          </w:p>
        </w:tc>
        <w:tc>
          <w:tcPr>
            <w:tcW w:w="905" w:type="dxa"/>
            <w:vAlign w:val="center"/>
          </w:tcPr>
          <w:p w14:paraId="3856934C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大人</w:t>
            </w:r>
          </w:p>
        </w:tc>
        <w:tc>
          <w:tcPr>
            <w:tcW w:w="905" w:type="dxa"/>
            <w:vAlign w:val="center"/>
          </w:tcPr>
          <w:p w14:paraId="6C5D9A2E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  <w:w w:val="85"/>
                <w:kern w:val="0"/>
                <w:fitText w:val="630" w:id="-1453561344"/>
              </w:rPr>
              <w:t>ﾎﾞﾗﾝﾃｨ</w:t>
            </w: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  <w:spacing w:val="5"/>
                <w:w w:val="85"/>
                <w:kern w:val="0"/>
                <w:fitText w:val="630" w:id="-1453561344"/>
              </w:rPr>
              <w:t>ｱ</w:t>
            </w:r>
          </w:p>
        </w:tc>
      </w:tr>
      <w:tr w:rsidR="00D03FF2" w:rsidRPr="00D03FF2" w14:paraId="4E1C289F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7AE1E738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47703DF0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3804FDEC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328E297E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2DA89B0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4E0E047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208FE9A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03482DF6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294F2AF6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5D2FF8FB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146F9851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18331AD1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B989106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7008FD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B9BCE5A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32661C75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0317F2F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48D1855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28F62D21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072E0FDA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D22CEE7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B6829F2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61DDAF8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36D674AD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125E8F78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50B2B5B3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72F17C53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353B765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5388B27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53F27F1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2EC1B0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38E0A855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5C46D81B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4DD6AB0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5D52A479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467C9B2F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55A4320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2CDEF6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1670968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3C864D94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1DA69EA5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1C20EAA6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35D69974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04C9C4FF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B97138C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DD5C270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C914810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09CD7AD0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075AF059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46C3480B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4CAFB34C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0B7E5AA1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9679B2C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6B8A1C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42425D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4AB0B9D6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2AED23C7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66825531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310B3914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16998CE9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BBF758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B0D70D3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DAE16E1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3F34694A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78D62992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4B05B648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352EC5E4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5E6A9E95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B52A367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C53881F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B9A0811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12068139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09BB3F65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6F7BBF15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795E8E13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3B7D5C13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3421167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8A287B8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E3D5583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6691CE2F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1E981A49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4C352D4C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2F17A117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388BB916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34850A4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84A80A3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D35DDFC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31D45A0D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029FBF6A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457EECEC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3153E20B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7A139556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C55002C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3F4829B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643605C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7B2724C0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3A8F7A24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D4D939E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1424D464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63F4B873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E54EF7D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B7474D6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DB31B33" w14:textId="77777777" w:rsidR="000F5603" w:rsidRPr="00D03FF2" w:rsidRDefault="000F5603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58B8120D" w14:textId="71828A7C" w:rsidR="007E5275" w:rsidRPr="00D03FF2" w:rsidRDefault="007E5275" w:rsidP="007E5275">
      <w:pPr>
        <w:jc w:val="right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（　　　　　　年度　</w:t>
      </w:r>
      <w:r w:rsidR="007A2916" w:rsidRPr="00D03FF2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ども食堂名：　　　　　　　　　　　　　　　　　　　　　　　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"/>
        <w:gridCol w:w="426"/>
        <w:gridCol w:w="3111"/>
        <w:gridCol w:w="2381"/>
        <w:gridCol w:w="905"/>
        <w:gridCol w:w="905"/>
        <w:gridCol w:w="905"/>
      </w:tblGrid>
      <w:tr w:rsidR="00D03FF2" w:rsidRPr="00D03FF2" w14:paraId="0D97AFBF" w14:textId="77777777" w:rsidTr="007C5495">
        <w:tc>
          <w:tcPr>
            <w:tcW w:w="427" w:type="dxa"/>
            <w:vMerge w:val="restart"/>
            <w:vAlign w:val="center"/>
          </w:tcPr>
          <w:p w14:paraId="28995238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vMerge w:val="restart"/>
            <w:vAlign w:val="center"/>
          </w:tcPr>
          <w:p w14:paraId="1CF3EB7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</w:p>
        </w:tc>
        <w:tc>
          <w:tcPr>
            <w:tcW w:w="3111" w:type="dxa"/>
            <w:vMerge w:val="restart"/>
            <w:vAlign w:val="center"/>
          </w:tcPr>
          <w:p w14:paraId="549DD647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活動内容</w:t>
            </w:r>
          </w:p>
        </w:tc>
        <w:tc>
          <w:tcPr>
            <w:tcW w:w="2381" w:type="dxa"/>
            <w:vMerge w:val="restart"/>
            <w:vAlign w:val="center"/>
          </w:tcPr>
          <w:p w14:paraId="463240A7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活動場所</w:t>
            </w:r>
          </w:p>
        </w:tc>
        <w:tc>
          <w:tcPr>
            <w:tcW w:w="2715" w:type="dxa"/>
            <w:gridSpan w:val="3"/>
            <w:vAlign w:val="center"/>
          </w:tcPr>
          <w:p w14:paraId="10E71ED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参加人数</w:t>
            </w:r>
          </w:p>
        </w:tc>
      </w:tr>
      <w:tr w:rsidR="00D03FF2" w:rsidRPr="00D03FF2" w14:paraId="4E78D1B1" w14:textId="77777777" w:rsidTr="007C5495">
        <w:tc>
          <w:tcPr>
            <w:tcW w:w="427" w:type="dxa"/>
            <w:vMerge/>
            <w:vAlign w:val="center"/>
          </w:tcPr>
          <w:p w14:paraId="0F3DF35A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Merge/>
            <w:vAlign w:val="center"/>
          </w:tcPr>
          <w:p w14:paraId="56AD89A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Merge/>
            <w:vAlign w:val="center"/>
          </w:tcPr>
          <w:p w14:paraId="5A87A4B6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Merge/>
            <w:vAlign w:val="center"/>
          </w:tcPr>
          <w:p w14:paraId="20C6C56B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490518C" w14:textId="648327DF" w:rsidR="007E5275" w:rsidRPr="00D03FF2" w:rsidRDefault="007A2916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こ</w:t>
            </w:r>
            <w:r w:rsidR="007E5275"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ども</w:t>
            </w:r>
          </w:p>
        </w:tc>
        <w:tc>
          <w:tcPr>
            <w:tcW w:w="905" w:type="dxa"/>
            <w:vAlign w:val="center"/>
          </w:tcPr>
          <w:p w14:paraId="2F9519C3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大人</w:t>
            </w:r>
          </w:p>
        </w:tc>
        <w:tc>
          <w:tcPr>
            <w:tcW w:w="905" w:type="dxa"/>
            <w:vAlign w:val="center"/>
          </w:tcPr>
          <w:p w14:paraId="060A26A2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  <w:w w:val="85"/>
                <w:kern w:val="0"/>
                <w:fitText w:val="630" w:id="-1453561343"/>
              </w:rPr>
              <w:t>ﾎﾞﾗﾝﾃｨ</w:t>
            </w: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  <w:spacing w:val="5"/>
                <w:w w:val="85"/>
                <w:kern w:val="0"/>
                <w:fitText w:val="630" w:id="-1453561343"/>
              </w:rPr>
              <w:t>ｱ</w:t>
            </w:r>
          </w:p>
        </w:tc>
      </w:tr>
      <w:tr w:rsidR="00D03FF2" w:rsidRPr="00D03FF2" w14:paraId="6797D5FB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0C116006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119D8F2A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6489EE96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1A92D067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D51C614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528ABC2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451F7AF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602DAEAB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46F8DD1E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5447A70E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5BE0B826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57057181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6E04AB1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59E2032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E460B55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551E81B6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5392BA73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3F07AFEF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24F53BB8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6F00B7CA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997B832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C821ABA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6480CC3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4DCDEA98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0E62FA0A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061EF9B9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6D5EE880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6D0A5C7A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18A9667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CB8BE69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66DCFE8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241CBE76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6FADB7F6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76774409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587A0E38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5D806B69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2A578A8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11292E2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099B761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30EF1C64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7DC36D83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4D4D2C38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24A638B0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17D97156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BDDA8F7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1A7D276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E41E4B1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59F46127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6020E3BF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68CDF1CC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3FC21007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12EDAC1F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2F0D0FE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B8E6EC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23D6FB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1B840836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0F3FF78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408A2A8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7A54D6FA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23C82DC2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190258C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1FD3CEF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B1764D5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237E338A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333BC860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1782CCAA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0FF25BAB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5FB374A7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28F1A17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6E89BA7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4A83175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2D8F5FA7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3B8C0D66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06EADAD9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7ADA73AC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29947A35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0210C4F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EE2105C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19A7535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4138AE91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705544A2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1236F92F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62023D24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0AF06958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4061196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7DD7F4F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769CF0B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79EF79E6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368DB4C9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755D6120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1A640E3A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0B827574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6E0A754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380003C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095B28C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1121CB3B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732472F9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585BB590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51513FEF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350E9FDF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D180502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D84CCC7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AB0F132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260B484D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587E5586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01A3CD46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0406B6DF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10A24496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C2DD69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58F0E5F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C272D8D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2C9C5BE0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19E16FCB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788A6C99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71753013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37C24AE7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3C05F74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61AAF51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8C4AFE2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656CE039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057D7413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38DAAC42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380F3206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39FEE60C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2CC3A59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FE70F98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E4E1AF5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62BD67DF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1CE2E5E4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479A26FB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7FD64C23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5B33DC90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FA17845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08FE7DA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BBE688B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012DEB6D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1746CBE0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12081F81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5CAD4425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7E1C26B0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90539AE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88298E8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530EE2C" w14:textId="77777777" w:rsidR="007E5275" w:rsidRPr="00D03FF2" w:rsidRDefault="007E527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432EB6C7" w14:textId="77777777" w:rsidR="00C377C8" w:rsidRPr="00D03FF2" w:rsidRDefault="008A0DE5" w:rsidP="00C377C8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様式第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４</w:t>
      </w:r>
      <w:r w:rsidRPr="00D03FF2">
        <w:rPr>
          <w:rFonts w:ascii="BIZ UDPゴシック" w:eastAsia="BIZ UDPゴシック" w:hAnsi="BIZ UDPゴシック"/>
          <w:color w:val="000000" w:themeColor="text1"/>
        </w:rPr>
        <w:t>号</w:t>
      </w:r>
    </w:p>
    <w:p w14:paraId="53D7DB06" w14:textId="77777777" w:rsidR="00C377C8" w:rsidRPr="00D03FF2" w:rsidRDefault="00C377C8" w:rsidP="00C377C8">
      <w:pPr>
        <w:rPr>
          <w:rFonts w:ascii="BIZ UDPゴシック" w:eastAsia="BIZ UDPゴシック" w:hAnsi="BIZ UDPゴシック"/>
          <w:color w:val="000000" w:themeColor="text1"/>
        </w:rPr>
      </w:pPr>
    </w:p>
    <w:p w14:paraId="1B83F18C" w14:textId="1AFA6068" w:rsidR="00C377C8" w:rsidRPr="00D03FF2" w:rsidRDefault="00C377C8" w:rsidP="00FF2AB8">
      <w:pPr>
        <w:jc w:val="center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誓約書</w:t>
      </w:r>
    </w:p>
    <w:p w14:paraId="2FD64693" w14:textId="77777777" w:rsidR="00C377C8" w:rsidRPr="00D03FF2" w:rsidRDefault="00C377C8" w:rsidP="00C377C8">
      <w:pPr>
        <w:jc w:val="center"/>
        <w:rPr>
          <w:rFonts w:ascii="BIZ UDPゴシック" w:eastAsia="BIZ UDPゴシック" w:hAnsi="BIZ UDPゴシック"/>
          <w:color w:val="000000" w:themeColor="text1"/>
        </w:rPr>
      </w:pPr>
    </w:p>
    <w:p w14:paraId="4A5E5084" w14:textId="39C4D7F7" w:rsidR="00C377C8" w:rsidRPr="00D03FF2" w:rsidRDefault="00C377C8" w:rsidP="00C377C8">
      <w:pPr>
        <w:jc w:val="right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年　　</w:t>
      </w:r>
      <w:r w:rsidR="00D12AA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月　　</w:t>
      </w:r>
      <w:r w:rsidR="00D12AA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日</w:t>
      </w:r>
    </w:p>
    <w:p w14:paraId="1F43AD00" w14:textId="77777777" w:rsidR="00C377C8" w:rsidRPr="00D03FF2" w:rsidRDefault="00C377C8" w:rsidP="00C377C8">
      <w:pPr>
        <w:jc w:val="right"/>
        <w:rPr>
          <w:rFonts w:ascii="BIZ UDPゴシック" w:eastAsia="BIZ UDPゴシック" w:hAnsi="BIZ UDPゴシック"/>
          <w:color w:val="000000" w:themeColor="text1"/>
        </w:rPr>
      </w:pPr>
    </w:p>
    <w:p w14:paraId="0316057B" w14:textId="77777777" w:rsidR="00C377C8" w:rsidRPr="00D03FF2" w:rsidRDefault="00C377C8" w:rsidP="00C377C8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社会福祉法人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瀬戸内</w:t>
      </w:r>
      <w:r w:rsidRPr="00D03FF2">
        <w:rPr>
          <w:rFonts w:ascii="BIZ UDPゴシック" w:eastAsia="BIZ UDPゴシック" w:hAnsi="BIZ UDPゴシック"/>
          <w:color w:val="000000" w:themeColor="text1"/>
        </w:rPr>
        <w:t>市社会福祉協議会</w:t>
      </w:r>
    </w:p>
    <w:p w14:paraId="7EDCEF2F" w14:textId="77777777" w:rsidR="00C377C8" w:rsidRPr="00D03FF2" w:rsidRDefault="00C377C8" w:rsidP="00C377C8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会 長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日　下　　英　男　　　</w:t>
      </w:r>
      <w:r w:rsidRPr="00D03FF2">
        <w:rPr>
          <w:rFonts w:ascii="BIZ UDPゴシック" w:eastAsia="BIZ UDPゴシック" w:hAnsi="BIZ UDPゴシック"/>
          <w:color w:val="000000" w:themeColor="text1"/>
        </w:rPr>
        <w:t>様</w:t>
      </w:r>
    </w:p>
    <w:p w14:paraId="68188B42" w14:textId="77777777" w:rsidR="00C377C8" w:rsidRPr="00D03FF2" w:rsidRDefault="00C377C8" w:rsidP="00C377C8">
      <w:pPr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7EE93D22" w14:textId="77777777" w:rsidR="00C377C8" w:rsidRPr="00D03FF2" w:rsidRDefault="00C377C8" w:rsidP="00C377C8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</w:t>
      </w:r>
    </w:p>
    <w:p w14:paraId="54DB3C15" w14:textId="77777777" w:rsidR="00C377C8" w:rsidRPr="00D03FF2" w:rsidRDefault="00C377C8" w:rsidP="00C377C8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団体名</w:t>
      </w:r>
    </w:p>
    <w:p w14:paraId="799CDFD8" w14:textId="77777777" w:rsidR="00C377C8" w:rsidRPr="00D03FF2" w:rsidRDefault="00C377C8" w:rsidP="00C377C8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A55BD0" wp14:editId="4FC02A0E">
                <wp:simplePos x="0" y="0"/>
                <wp:positionH relativeFrom="column">
                  <wp:posOffset>2547620</wp:posOffset>
                </wp:positionH>
                <wp:positionV relativeFrom="paragraph">
                  <wp:posOffset>108585</wp:posOffset>
                </wp:positionV>
                <wp:extent cx="324000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F6682AC" id="直線コネクタ 17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8.55pt" to="455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</w:p>
    <w:p w14:paraId="12446918" w14:textId="16592495" w:rsidR="00C377C8" w:rsidRPr="00D03FF2" w:rsidRDefault="00C377C8" w:rsidP="00C377C8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代表者 </w:t>
      </w:r>
      <w:r w:rsidR="00B85A4C"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　　　　　　　　　　</w:t>
      </w:r>
      <w:r w:rsidRPr="00D03FF2">
        <w:rPr>
          <w:rFonts w:ascii="BIZ UDPゴシック" w:eastAsia="BIZ UDPゴシック" w:hAnsi="BIZ UDPゴシック"/>
          <w:color w:val="000000" w:themeColor="text1"/>
        </w:rPr>
        <w:t>印</w:t>
      </w:r>
    </w:p>
    <w:p w14:paraId="65806880" w14:textId="77777777" w:rsidR="00C377C8" w:rsidRPr="00D03FF2" w:rsidRDefault="00C377C8" w:rsidP="00C377C8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A3FB8" wp14:editId="7C0B2725">
                <wp:simplePos x="0" y="0"/>
                <wp:positionH relativeFrom="column">
                  <wp:posOffset>2552700</wp:posOffset>
                </wp:positionH>
                <wp:positionV relativeFrom="paragraph">
                  <wp:posOffset>113665</wp:posOffset>
                </wp:positionV>
                <wp:extent cx="323977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DB8618" id="直線コネクタ 18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8.95pt" to="456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　　　　　　　</w:t>
      </w:r>
    </w:p>
    <w:p w14:paraId="559C479E" w14:textId="0A35EBD7" w:rsidR="00C377C8" w:rsidRPr="00D03FF2" w:rsidRDefault="00C377C8" w:rsidP="00C377C8">
      <w:pPr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67745B3A" w14:textId="724C4F75" w:rsidR="00C377C8" w:rsidRPr="00D03FF2" w:rsidRDefault="00C377C8" w:rsidP="00C377C8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D03FF2">
        <w:rPr>
          <w:rFonts w:ascii="BIZ UDPゴシック" w:eastAsia="BIZ UDPゴシック" w:hAnsi="BIZ UDPゴシック"/>
          <w:color w:val="000000" w:themeColor="text1"/>
        </w:rPr>
        <w:t>社会福祉法人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瀬戸内</w:t>
      </w:r>
      <w:r w:rsidRPr="00D03FF2">
        <w:rPr>
          <w:rFonts w:ascii="BIZ UDPゴシック" w:eastAsia="BIZ UDPゴシック" w:hAnsi="BIZ UDPゴシック"/>
          <w:color w:val="000000" w:themeColor="text1"/>
        </w:rPr>
        <w:t>市社会福祉協議会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CD48B4" w:rsidRPr="00D03FF2">
        <w:rPr>
          <w:rFonts w:ascii="BIZ UDPゴシック" w:eastAsia="BIZ UDPゴシック" w:hAnsi="BIZ UDPゴシック" w:hint="eastAsia"/>
          <w:color w:val="000000" w:themeColor="text1"/>
        </w:rPr>
        <w:t>こどもの食と居場所づくり</w:t>
      </w:r>
      <w:r w:rsidRPr="00D03FF2">
        <w:rPr>
          <w:rFonts w:ascii="BIZ UDPゴシック" w:eastAsia="BIZ UDPゴシック" w:hAnsi="BIZ UDPゴシック"/>
          <w:color w:val="000000" w:themeColor="text1"/>
        </w:rPr>
        <w:t>助成</w:t>
      </w:r>
      <w:r w:rsidR="00AC32EC">
        <w:rPr>
          <w:rFonts w:ascii="BIZ UDPゴシック" w:eastAsia="BIZ UDPゴシック" w:hAnsi="BIZ UDPゴシック" w:hint="eastAsia"/>
          <w:color w:val="000000" w:themeColor="text1"/>
        </w:rPr>
        <w:t>金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に申請するに当たり、下記の事項に相違ないことを誓約します。</w:t>
      </w:r>
    </w:p>
    <w:p w14:paraId="75DCB04F" w14:textId="32377D64" w:rsidR="00C377C8" w:rsidRPr="00D03FF2" w:rsidRDefault="00C377C8" w:rsidP="00C377C8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この誓約に反することが明らかになった場合は、助成金の交付の決定を取り消されても異存ありません。</w:t>
      </w:r>
    </w:p>
    <w:p w14:paraId="2E64CAA6" w14:textId="1DD8FA9F" w:rsidR="00C377C8" w:rsidRPr="00D03FF2" w:rsidRDefault="00C377C8" w:rsidP="00C377C8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D03FF2">
        <w:rPr>
          <w:rStyle w:val="xrefframetxt"/>
          <w:rFonts w:ascii="BIZ UDPゴシック" w:eastAsia="BIZ UDPゴシック" w:hAnsi="BIZ UDPゴシック" w:hint="eastAsia"/>
          <w:color w:val="000000" w:themeColor="text1"/>
        </w:rPr>
        <w:t>また、この誓約内容を確認するため、</w:t>
      </w:r>
      <w:r w:rsidR="00AC32EC">
        <w:rPr>
          <w:rStyle w:val="xrefframetxt"/>
          <w:rFonts w:ascii="BIZ UDPゴシック" w:eastAsia="BIZ UDPゴシック" w:hAnsi="BIZ UDPゴシック" w:hint="eastAsia"/>
          <w:color w:val="000000" w:themeColor="text1"/>
        </w:rPr>
        <w:t>本会及び瀬戸内市から</w:t>
      </w:r>
      <w:r w:rsidRPr="00D03FF2">
        <w:rPr>
          <w:rStyle w:val="xrefframetxt"/>
          <w:rFonts w:ascii="BIZ UDPゴシック" w:eastAsia="BIZ UDPゴシック" w:hAnsi="BIZ UDPゴシック" w:hint="eastAsia"/>
          <w:color w:val="000000" w:themeColor="text1"/>
        </w:rPr>
        <w:t xml:space="preserve">他の官公署に照会を行うことについて承諾します。　</w:t>
      </w:r>
    </w:p>
    <w:p w14:paraId="6BBF1732" w14:textId="77777777" w:rsidR="00C377C8" w:rsidRDefault="00C377C8" w:rsidP="00C377C8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</w:p>
    <w:p w14:paraId="0CDFA1F8" w14:textId="74E00C54" w:rsidR="00AC32EC" w:rsidRDefault="00AC32EC" w:rsidP="00AC32EC">
      <w:pPr>
        <w:jc w:val="center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記</w:t>
      </w:r>
    </w:p>
    <w:p w14:paraId="37BFA1DE" w14:textId="77777777" w:rsidR="00AC32EC" w:rsidRPr="00D03FF2" w:rsidRDefault="00AC32EC" w:rsidP="00C377C8">
      <w:pPr>
        <w:rPr>
          <w:rFonts w:ascii="BIZ UDPゴシック" w:eastAsia="BIZ UDPゴシック" w:hAnsi="BIZ UDPゴシック"/>
          <w:color w:val="000000" w:themeColor="text1"/>
        </w:rPr>
      </w:pPr>
    </w:p>
    <w:p w14:paraId="1CE9D1A7" w14:textId="15D23D12" w:rsidR="00C377C8" w:rsidRPr="00D03FF2" w:rsidRDefault="00C377C8" w:rsidP="00C377C8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１．継続的に子ども食堂を運営できる団体であること。</w:t>
      </w:r>
    </w:p>
    <w:p w14:paraId="511CAA24" w14:textId="3187C309" w:rsidR="00C377C8" w:rsidRPr="00D03FF2" w:rsidRDefault="00C377C8" w:rsidP="00C377C8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２．</w:t>
      </w:r>
      <w:r w:rsidR="008B2506">
        <w:rPr>
          <w:rFonts w:ascii="BIZ UDPゴシック" w:eastAsia="BIZ UDPゴシック" w:hAnsi="BIZ UDPゴシック" w:hint="eastAsia"/>
          <w:color w:val="000000" w:themeColor="text1"/>
        </w:rPr>
        <w:t>こども食堂の運営において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政治又は宗教に関わる勧誘等を行わないこと。</w:t>
      </w:r>
    </w:p>
    <w:p w14:paraId="53B802F0" w14:textId="77777777" w:rsidR="00C377C8" w:rsidRPr="00D03FF2" w:rsidRDefault="00C377C8" w:rsidP="00C377C8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３．公の秩序又は善良な風俗に反し、又は反するおそれのある活動を行わないこと。</w:t>
      </w:r>
    </w:p>
    <w:p w14:paraId="4DFA370E" w14:textId="77777777" w:rsidR="00C377C8" w:rsidRPr="00D03FF2" w:rsidRDefault="00C377C8" w:rsidP="00C377C8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４．瀬戸内市暴力団排除条例（平成２３年１２月２２日条例第３２号）第２条第２号に規定する暴力団</w:t>
      </w:r>
    </w:p>
    <w:p w14:paraId="26665A14" w14:textId="6483667E" w:rsidR="00C377C8" w:rsidRPr="00D03FF2" w:rsidRDefault="00C377C8" w:rsidP="00FF2AB8">
      <w:pPr>
        <w:ind w:firstLineChars="250" w:firstLine="525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員が構成員となっていないこと。</w:t>
      </w:r>
    </w:p>
    <w:p w14:paraId="1FFFD335" w14:textId="266CAD49" w:rsidR="00FF2AB8" w:rsidRPr="00D03FF2" w:rsidRDefault="00FF2AB8" w:rsidP="00FF2AB8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５．助成金は、こども食堂の開催に要した経費に全額を充当すること。</w:t>
      </w:r>
    </w:p>
    <w:p w14:paraId="583A4DAA" w14:textId="77777777" w:rsidR="00C377C8" w:rsidRPr="00D03FF2" w:rsidRDefault="00C377C8" w:rsidP="00C377C8">
      <w:pPr>
        <w:widowControl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5EBD7F79" w14:textId="4FC25284" w:rsidR="008A0DE5" w:rsidRPr="00D03FF2" w:rsidRDefault="008A0DE5" w:rsidP="008A0DE5">
      <w:pPr>
        <w:rPr>
          <w:rFonts w:ascii="BIZ UDPゴシック" w:eastAsia="BIZ UDPゴシック" w:hAnsi="BIZ UDPゴシック"/>
          <w:color w:val="000000" w:themeColor="text1"/>
        </w:rPr>
      </w:pPr>
    </w:p>
    <w:p w14:paraId="779FD4E0" w14:textId="77777777" w:rsidR="00C377C8" w:rsidRPr="00D03FF2" w:rsidRDefault="00C377C8" w:rsidP="008A0DE5">
      <w:pPr>
        <w:rPr>
          <w:rFonts w:ascii="BIZ UDPゴシック" w:eastAsia="BIZ UDPゴシック" w:hAnsi="BIZ UDPゴシック"/>
          <w:color w:val="000000" w:themeColor="text1"/>
        </w:rPr>
      </w:pPr>
    </w:p>
    <w:p w14:paraId="7AC37576" w14:textId="77777777" w:rsidR="00C377C8" w:rsidRPr="00D03FF2" w:rsidRDefault="00C377C8" w:rsidP="008A0DE5">
      <w:pPr>
        <w:rPr>
          <w:rFonts w:ascii="BIZ UDPゴシック" w:eastAsia="BIZ UDPゴシック" w:hAnsi="BIZ UDPゴシック"/>
          <w:color w:val="000000" w:themeColor="text1"/>
        </w:rPr>
      </w:pPr>
    </w:p>
    <w:p w14:paraId="7C917088" w14:textId="77777777" w:rsidR="00C377C8" w:rsidRPr="00D03FF2" w:rsidRDefault="00C377C8" w:rsidP="008A0DE5">
      <w:pPr>
        <w:rPr>
          <w:rFonts w:ascii="BIZ UDPゴシック" w:eastAsia="BIZ UDPゴシック" w:hAnsi="BIZ UDPゴシック"/>
          <w:color w:val="000000" w:themeColor="text1"/>
        </w:rPr>
      </w:pPr>
    </w:p>
    <w:p w14:paraId="25BF9FB3" w14:textId="77777777" w:rsidR="00C377C8" w:rsidRPr="00D03FF2" w:rsidRDefault="00C377C8" w:rsidP="008A0DE5">
      <w:pPr>
        <w:rPr>
          <w:rFonts w:ascii="BIZ UDPゴシック" w:eastAsia="BIZ UDPゴシック" w:hAnsi="BIZ UDPゴシック"/>
          <w:color w:val="000000" w:themeColor="text1"/>
        </w:rPr>
      </w:pPr>
    </w:p>
    <w:p w14:paraId="13CC24D0" w14:textId="77777777" w:rsidR="00C377C8" w:rsidRPr="00D03FF2" w:rsidRDefault="00C377C8" w:rsidP="008A0DE5">
      <w:pPr>
        <w:rPr>
          <w:rFonts w:ascii="BIZ UDPゴシック" w:eastAsia="BIZ UDPゴシック" w:hAnsi="BIZ UDPゴシック"/>
          <w:color w:val="000000" w:themeColor="text1"/>
        </w:rPr>
      </w:pPr>
    </w:p>
    <w:p w14:paraId="60AC3715" w14:textId="77777777" w:rsidR="00C377C8" w:rsidRPr="00D03FF2" w:rsidRDefault="00C377C8" w:rsidP="008A0DE5">
      <w:pPr>
        <w:rPr>
          <w:rFonts w:ascii="BIZ UDPゴシック" w:eastAsia="BIZ UDPゴシック" w:hAnsi="BIZ UDPゴシック"/>
          <w:color w:val="000000" w:themeColor="text1"/>
        </w:rPr>
      </w:pPr>
    </w:p>
    <w:p w14:paraId="50C8FF08" w14:textId="0F121665" w:rsidR="00C377C8" w:rsidRPr="00D03FF2" w:rsidRDefault="00C377C8" w:rsidP="008A0DE5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様式第</w:t>
      </w:r>
      <w:r w:rsidR="00FF2AB8" w:rsidRPr="00D03FF2">
        <w:rPr>
          <w:rFonts w:ascii="BIZ UDPゴシック" w:eastAsia="BIZ UDPゴシック" w:hAnsi="BIZ UDPゴシック" w:hint="eastAsia"/>
          <w:color w:val="000000" w:themeColor="text1"/>
        </w:rPr>
        <w:t>５</w:t>
      </w:r>
      <w:r w:rsidRPr="00D03FF2">
        <w:rPr>
          <w:rFonts w:ascii="BIZ UDPゴシック" w:eastAsia="BIZ UDPゴシック" w:hAnsi="BIZ UDPゴシック"/>
          <w:color w:val="000000" w:themeColor="text1"/>
        </w:rPr>
        <w:t>号</w:t>
      </w:r>
    </w:p>
    <w:p w14:paraId="26D02611" w14:textId="77777777" w:rsidR="008A0DE5" w:rsidRPr="00D03FF2" w:rsidRDefault="008A0DE5" w:rsidP="008A0DE5">
      <w:pPr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D03FF2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請 </w:t>
      </w:r>
      <w:r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</w:t>
      </w:r>
      <w:r w:rsidRPr="00D03FF2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求 </w:t>
      </w:r>
      <w:r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</w:t>
      </w:r>
      <w:r w:rsidRPr="00D03FF2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書</w:t>
      </w:r>
    </w:p>
    <w:p w14:paraId="4D73A475" w14:textId="30B7257F" w:rsidR="0049151A" w:rsidRPr="00D03FF2" w:rsidRDefault="0049151A" w:rsidP="006C399F">
      <w:pPr>
        <w:rPr>
          <w:rFonts w:ascii="BIZ UDPゴシック" w:eastAsia="BIZ UDPゴシック" w:hAnsi="BIZ UDPゴシック"/>
          <w:color w:val="000000" w:themeColor="text1"/>
        </w:rPr>
      </w:pPr>
    </w:p>
    <w:p w14:paraId="34DB7671" w14:textId="77777777" w:rsidR="008A0DE5" w:rsidRPr="00D03FF2" w:rsidRDefault="008A0DE5" w:rsidP="008A0DE5">
      <w:pPr>
        <w:rPr>
          <w:rFonts w:ascii="BIZ UDPゴシック" w:eastAsia="BIZ UDPゴシック" w:hAnsi="BIZ UDPゴシック"/>
          <w:color w:val="000000" w:themeColor="text1"/>
        </w:rPr>
      </w:pPr>
    </w:p>
    <w:p w14:paraId="625B9940" w14:textId="77777777" w:rsidR="008A0DE5" w:rsidRPr="00D03FF2" w:rsidRDefault="008A0DE5" w:rsidP="008A0DE5">
      <w:pPr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D03FF2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一金 </w:t>
      </w:r>
      <w:r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  <w:r w:rsidRPr="00D03FF2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円 也</w:t>
      </w:r>
    </w:p>
    <w:p w14:paraId="6D5574C9" w14:textId="2EF575B9" w:rsidR="0049151A" w:rsidRPr="00D03FF2" w:rsidRDefault="0049151A" w:rsidP="008A0DE5">
      <w:pPr>
        <w:rPr>
          <w:rFonts w:ascii="BIZ UDPゴシック" w:eastAsia="BIZ UDPゴシック" w:hAnsi="BIZ UDPゴシック"/>
          <w:color w:val="000000" w:themeColor="text1"/>
        </w:rPr>
      </w:pPr>
    </w:p>
    <w:p w14:paraId="19B209A2" w14:textId="77777777" w:rsidR="006C399F" w:rsidRPr="00D03FF2" w:rsidRDefault="006C399F" w:rsidP="008A0DE5">
      <w:pPr>
        <w:rPr>
          <w:rFonts w:ascii="BIZ UDPゴシック" w:eastAsia="BIZ UDPゴシック" w:hAnsi="BIZ UDPゴシック"/>
          <w:color w:val="000000" w:themeColor="text1"/>
        </w:rPr>
      </w:pPr>
    </w:p>
    <w:p w14:paraId="4C0DA1CA" w14:textId="34FAAAA0" w:rsidR="008A0DE5" w:rsidRPr="00D03FF2" w:rsidRDefault="008A0DE5" w:rsidP="008A0DE5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（実施</w:t>
      </w:r>
      <w:r w:rsidR="0049151A" w:rsidRPr="00D03FF2">
        <w:rPr>
          <w:rFonts w:ascii="BIZ UDPゴシック" w:eastAsia="BIZ UDPゴシック" w:hAnsi="BIZ UDPゴシック" w:hint="eastAsia"/>
          <w:color w:val="000000" w:themeColor="text1"/>
        </w:rPr>
        <w:t>する</w:t>
      </w:r>
      <w:r w:rsidRPr="00D03FF2">
        <w:rPr>
          <w:rFonts w:ascii="BIZ UDPゴシック" w:eastAsia="BIZ UDPゴシック" w:hAnsi="BIZ UDPゴシック"/>
          <w:color w:val="000000" w:themeColor="text1"/>
        </w:rPr>
        <w:t>事業に，</w:t>
      </w:r>
      <w:r w:rsidRPr="00D03FF2">
        <w:rPr>
          <w:rFonts w:ascii="Segoe UI Symbol" w:eastAsia="BIZ UDPゴシック" w:hAnsi="Segoe UI Symbol" w:cs="Segoe UI Symbol"/>
          <w:color w:val="000000" w:themeColor="text1"/>
        </w:rPr>
        <w:t>☑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をしてください。） </w:t>
      </w:r>
    </w:p>
    <w:p w14:paraId="4204993A" w14:textId="1CD9246E" w:rsidR="008A0DE5" w:rsidRPr="00D03FF2" w:rsidRDefault="008A0DE5" w:rsidP="008A0DE5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□（１）立ち上げ支援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D03FF2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　　　　　　　　</w:t>
      </w:r>
      <w:r w:rsidRPr="00D03FF2">
        <w:rPr>
          <w:rFonts w:ascii="BIZ UDPゴシック" w:eastAsia="BIZ UDPゴシック" w:hAnsi="BIZ UDPゴシック"/>
          <w:color w:val="000000" w:themeColor="text1"/>
        </w:rPr>
        <w:t>円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（上限 </w:t>
      </w:r>
      <w:r w:rsidR="0049151A" w:rsidRPr="00D03FF2">
        <w:rPr>
          <w:rFonts w:ascii="BIZ UDPゴシック" w:eastAsia="BIZ UDPゴシック" w:hAnsi="BIZ UDPゴシック" w:hint="eastAsia"/>
          <w:color w:val="000000" w:themeColor="text1"/>
        </w:rPr>
        <w:t>１０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0,000 円） </w:t>
      </w:r>
      <w:r w:rsidR="00BC7E1C" w:rsidRPr="00D03FF2">
        <w:rPr>
          <w:rFonts w:ascii="BIZ UDPゴシック" w:eastAsia="BIZ UDPゴシック" w:hAnsi="BIZ UDPゴシック" w:hint="eastAsia"/>
          <w:color w:val="000000" w:themeColor="text1"/>
        </w:rPr>
        <w:t>×　１／２</w:t>
      </w:r>
    </w:p>
    <w:p w14:paraId="45770D8D" w14:textId="77777777" w:rsidR="008A0DE5" w:rsidRPr="00D03FF2" w:rsidRDefault="008A0DE5" w:rsidP="008A0DE5">
      <w:pPr>
        <w:spacing w:line="200" w:lineRule="exact"/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</w:p>
    <w:p w14:paraId="588ADC4B" w14:textId="77777777" w:rsidR="00BC7E1C" w:rsidRPr="00D03FF2" w:rsidRDefault="008A0DE5" w:rsidP="008A0DE5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□（２）運営継続支援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="0049151A" w:rsidRPr="00D03FF2">
        <w:rPr>
          <w:rFonts w:ascii="BIZ UDPゴシック" w:eastAsia="BIZ UDPゴシック" w:hAnsi="BIZ UDPゴシック" w:hint="eastAsia"/>
          <w:color w:val="000000" w:themeColor="text1"/>
        </w:rPr>
        <w:t>８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,000 円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D03FF2">
        <w:rPr>
          <w:rFonts w:ascii="BIZ UDPゴシック" w:eastAsia="BIZ UDPゴシック" w:hAnsi="BIZ UDPゴシック"/>
          <w:color w:val="000000" w:themeColor="text1"/>
        </w:rPr>
        <w:t>×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D03FF2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　　　</w:t>
      </w:r>
      <w:r w:rsidRPr="00D03FF2">
        <w:rPr>
          <w:rFonts w:ascii="BIZ UDPゴシック" w:eastAsia="BIZ UDPゴシック" w:hAnsi="BIZ UDPゴシック"/>
          <w:color w:val="000000" w:themeColor="text1"/>
          <w:u w:val="single"/>
        </w:rPr>
        <w:t xml:space="preserve"> </w:t>
      </w:r>
      <w:r w:rsidRPr="00D03FF2">
        <w:rPr>
          <w:rFonts w:ascii="BIZ UDPゴシック" w:eastAsia="BIZ UDPゴシック" w:hAnsi="BIZ UDPゴシック"/>
          <w:color w:val="000000" w:themeColor="text1"/>
        </w:rPr>
        <w:t>回</w:t>
      </w:r>
      <w:r w:rsidR="0049151A"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D03FF2">
        <w:rPr>
          <w:rFonts w:ascii="BIZ UDPゴシック" w:eastAsia="BIZ UDPゴシック" w:hAnsi="BIZ UDPゴシック"/>
          <w:color w:val="000000" w:themeColor="text1"/>
        </w:rPr>
        <w:t>（2</w:t>
      </w:r>
      <w:r w:rsidR="006C399F" w:rsidRPr="00D03FF2">
        <w:rPr>
          <w:rFonts w:ascii="BIZ UDPゴシック" w:eastAsia="BIZ UDPゴシック" w:hAnsi="BIZ UDPゴシック" w:hint="eastAsia"/>
          <w:color w:val="000000" w:themeColor="text1"/>
        </w:rPr>
        <w:t>5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 回以上の場合は 2</w:t>
      </w:r>
      <w:r w:rsidR="006C399F" w:rsidRPr="00D03FF2">
        <w:rPr>
          <w:rFonts w:ascii="BIZ UDPゴシック" w:eastAsia="BIZ UDPゴシック" w:hAnsi="BIZ UDPゴシック" w:hint="eastAsia"/>
          <w:color w:val="000000" w:themeColor="text1"/>
        </w:rPr>
        <w:t>５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 回と記載）</w:t>
      </w:r>
    </w:p>
    <w:p w14:paraId="034FBF01" w14:textId="2FE0A79C" w:rsidR="008A0DE5" w:rsidRPr="00D03FF2" w:rsidRDefault="00BC7E1C" w:rsidP="00BC7E1C">
      <w:pPr>
        <w:ind w:firstLineChars="1200" w:firstLine="252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×　１／２</w:t>
      </w:r>
    </w:p>
    <w:p w14:paraId="5371217A" w14:textId="77777777" w:rsidR="008A0DE5" w:rsidRPr="00D03FF2" w:rsidRDefault="008A0DE5" w:rsidP="006C399F">
      <w:pPr>
        <w:rPr>
          <w:rFonts w:ascii="BIZ UDPゴシック" w:eastAsia="BIZ UDPゴシック" w:hAnsi="BIZ UDPゴシック"/>
          <w:color w:val="000000" w:themeColor="text1"/>
        </w:rPr>
      </w:pPr>
    </w:p>
    <w:p w14:paraId="3B060BEE" w14:textId="4B25A417" w:rsidR="008A0DE5" w:rsidRPr="00D03FF2" w:rsidRDefault="008A0DE5" w:rsidP="006C399F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社会福祉法人 </w:t>
      </w:r>
      <w:r w:rsidR="00DB589E" w:rsidRPr="00D03FF2">
        <w:rPr>
          <w:rFonts w:ascii="BIZ UDPゴシック" w:eastAsia="BIZ UDPゴシック" w:hAnsi="BIZ UDPゴシック" w:hint="eastAsia"/>
          <w:color w:val="000000" w:themeColor="text1"/>
        </w:rPr>
        <w:t>瀬戸内</w:t>
      </w:r>
      <w:r w:rsidRPr="00D03FF2">
        <w:rPr>
          <w:rFonts w:ascii="BIZ UDPゴシック" w:eastAsia="BIZ UDPゴシック" w:hAnsi="BIZ UDPゴシック"/>
          <w:color w:val="000000" w:themeColor="text1"/>
        </w:rPr>
        <w:t>市社会福祉協議会</w:t>
      </w:r>
      <w:r w:rsidR="00CD48B4" w:rsidRPr="00D03FF2">
        <w:rPr>
          <w:rFonts w:ascii="BIZ UDPゴシック" w:eastAsia="BIZ UDPゴシック" w:hAnsi="BIZ UDPゴシック" w:hint="eastAsia"/>
          <w:color w:val="000000" w:themeColor="text1"/>
        </w:rPr>
        <w:t>こどもの食と居場所づくり</w:t>
      </w:r>
      <w:r w:rsidRPr="00D03FF2">
        <w:rPr>
          <w:rFonts w:ascii="BIZ UDPゴシック" w:eastAsia="BIZ UDPゴシック" w:hAnsi="BIZ UDPゴシック"/>
          <w:color w:val="000000" w:themeColor="text1"/>
        </w:rPr>
        <w:t>助成</w:t>
      </w:r>
      <w:r w:rsidR="006C399F" w:rsidRPr="00D03FF2">
        <w:rPr>
          <w:rFonts w:ascii="BIZ UDPゴシック" w:eastAsia="BIZ UDPゴシック" w:hAnsi="BIZ UDPゴシック"/>
          <w:color w:val="000000" w:themeColor="text1"/>
        </w:rPr>
        <w:t>要領</w:t>
      </w:r>
      <w:r w:rsidR="006C399F" w:rsidRPr="00D03FF2">
        <w:rPr>
          <w:rFonts w:ascii="BIZ UDPゴシック" w:eastAsia="BIZ UDPゴシック" w:hAnsi="BIZ UDPゴシック" w:hint="eastAsia"/>
          <w:color w:val="000000" w:themeColor="text1"/>
        </w:rPr>
        <w:t>第５条第</w:t>
      </w:r>
      <w:r w:rsidR="007A2916" w:rsidRPr="00D03FF2">
        <w:rPr>
          <w:rFonts w:ascii="BIZ UDPゴシック" w:eastAsia="BIZ UDPゴシック" w:hAnsi="BIZ UDPゴシック" w:hint="eastAsia"/>
          <w:color w:val="000000" w:themeColor="text1"/>
        </w:rPr>
        <w:t>３</w:t>
      </w:r>
      <w:r w:rsidR="006C399F" w:rsidRPr="00D03FF2">
        <w:rPr>
          <w:rFonts w:ascii="BIZ UDPゴシック" w:eastAsia="BIZ UDPゴシック" w:hAnsi="BIZ UDPゴシック" w:hint="eastAsia"/>
          <w:color w:val="000000" w:themeColor="text1"/>
        </w:rPr>
        <w:t>項</w:t>
      </w:r>
      <w:r w:rsidR="00DB589E" w:rsidRPr="00D03FF2">
        <w:rPr>
          <w:rFonts w:ascii="BIZ UDPゴシック" w:eastAsia="BIZ UDPゴシック" w:hAnsi="BIZ UDPゴシック" w:hint="eastAsia"/>
          <w:color w:val="000000" w:themeColor="text1"/>
        </w:rPr>
        <w:t>により</w:t>
      </w:r>
      <w:r w:rsidR="006C399F" w:rsidRPr="00D03FF2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DB589E" w:rsidRPr="00D03FF2">
        <w:rPr>
          <w:rFonts w:ascii="BIZ UDPゴシック" w:eastAsia="BIZ UDPゴシック" w:hAnsi="BIZ UDPゴシック" w:hint="eastAsia"/>
          <w:color w:val="000000" w:themeColor="text1"/>
        </w:rPr>
        <w:t>令和　　年度</w:t>
      </w:r>
      <w:r w:rsidR="00AB0611" w:rsidRPr="00D03FF2">
        <w:rPr>
          <w:rFonts w:ascii="BIZ UDPゴシック" w:eastAsia="BIZ UDPゴシック" w:hAnsi="BIZ UDPゴシック" w:hint="eastAsia"/>
          <w:color w:val="000000" w:themeColor="text1"/>
        </w:rPr>
        <w:t>に申請した</w:t>
      </w:r>
      <w:r w:rsidR="00DB589E" w:rsidRPr="00D03FF2">
        <w:rPr>
          <w:rFonts w:ascii="BIZ UDPゴシック" w:eastAsia="BIZ UDPゴシック" w:hAnsi="BIZ UDPゴシック" w:hint="eastAsia"/>
          <w:color w:val="000000" w:themeColor="text1"/>
        </w:rPr>
        <w:t>助成金</w:t>
      </w:r>
      <w:r w:rsidR="00AB0611" w:rsidRPr="00D03FF2">
        <w:rPr>
          <w:rFonts w:ascii="BIZ UDPゴシック" w:eastAsia="BIZ UDPゴシック" w:hAnsi="BIZ UDPゴシック" w:hint="eastAsia"/>
          <w:color w:val="000000" w:themeColor="text1"/>
        </w:rPr>
        <w:t>の一部について事前に</w:t>
      </w:r>
      <w:r w:rsidR="006C399F" w:rsidRPr="00D03FF2">
        <w:rPr>
          <w:rFonts w:ascii="BIZ UDPゴシック" w:eastAsia="BIZ UDPゴシック" w:hAnsi="BIZ UDPゴシック" w:hint="eastAsia"/>
          <w:color w:val="000000" w:themeColor="text1"/>
        </w:rPr>
        <w:t>交付を受けたいので</w:t>
      </w:r>
      <w:r w:rsidRPr="00D03FF2">
        <w:rPr>
          <w:rFonts w:ascii="BIZ UDPゴシック" w:eastAsia="BIZ UDPゴシック" w:hAnsi="BIZ UDPゴシック"/>
          <w:color w:val="000000" w:themeColor="text1"/>
        </w:rPr>
        <w:t>請求します。</w:t>
      </w:r>
    </w:p>
    <w:p w14:paraId="72048C97" w14:textId="77777777" w:rsidR="008A0DE5" w:rsidRPr="00D03FF2" w:rsidRDefault="008A0DE5" w:rsidP="008A0DE5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</w:p>
    <w:p w14:paraId="11DDC7ED" w14:textId="6232142B" w:rsidR="008A0DE5" w:rsidRPr="00D03FF2" w:rsidRDefault="008A0DE5" w:rsidP="00BC7E1C">
      <w:pPr>
        <w:ind w:firstLineChars="100" w:firstLine="210"/>
        <w:jc w:val="right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 年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月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</w:t>
      </w:r>
      <w:r w:rsidRPr="00D03FF2">
        <w:rPr>
          <w:rFonts w:ascii="BIZ UDPゴシック" w:eastAsia="BIZ UDPゴシック" w:hAnsi="BIZ UDPゴシック"/>
          <w:color w:val="000000" w:themeColor="text1"/>
        </w:rPr>
        <w:t>日</w:t>
      </w:r>
    </w:p>
    <w:p w14:paraId="044B8CFE" w14:textId="77777777" w:rsidR="008A0DE5" w:rsidRPr="00D03FF2" w:rsidRDefault="008A0DE5" w:rsidP="008A0DE5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社会福祉法人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瀬戸内</w:t>
      </w:r>
      <w:r w:rsidRPr="00D03FF2">
        <w:rPr>
          <w:rFonts w:ascii="BIZ UDPゴシック" w:eastAsia="BIZ UDPゴシック" w:hAnsi="BIZ UDPゴシック"/>
          <w:color w:val="000000" w:themeColor="text1"/>
        </w:rPr>
        <w:t>市社会福祉協議会</w:t>
      </w:r>
    </w:p>
    <w:p w14:paraId="616CA119" w14:textId="7F8D0AA5" w:rsidR="008A0DE5" w:rsidRPr="00D03FF2" w:rsidRDefault="00BC7E1C" w:rsidP="008A0DE5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会 長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日　下　　英　男　　　</w:t>
      </w:r>
      <w:r w:rsidRPr="00D03FF2">
        <w:rPr>
          <w:rFonts w:ascii="BIZ UDPゴシック" w:eastAsia="BIZ UDPゴシック" w:hAnsi="BIZ UDPゴシック"/>
          <w:color w:val="000000" w:themeColor="text1"/>
        </w:rPr>
        <w:t>様</w:t>
      </w:r>
    </w:p>
    <w:p w14:paraId="1F6D1819" w14:textId="77777777" w:rsidR="008A0DE5" w:rsidRPr="00D03FF2" w:rsidRDefault="008A0DE5" w:rsidP="008A0DE5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</w:p>
    <w:p w14:paraId="37422CA8" w14:textId="45E59E7E" w:rsidR="008A0DE5" w:rsidRPr="00D03FF2" w:rsidRDefault="007A2916" w:rsidP="008A0DE5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="008A0DE5" w:rsidRPr="00D03FF2">
        <w:rPr>
          <w:rFonts w:ascii="BIZ UDPゴシック" w:eastAsia="BIZ UDPゴシック" w:hAnsi="BIZ UDPゴシック"/>
          <w:color w:val="000000" w:themeColor="text1"/>
        </w:rPr>
        <w:t>ども食堂名</w:t>
      </w:r>
    </w:p>
    <w:p w14:paraId="00B7FE01" w14:textId="77777777" w:rsidR="008A0DE5" w:rsidRPr="00D03FF2" w:rsidRDefault="008A0DE5" w:rsidP="008A0DE5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3F63E" wp14:editId="392A9AF1">
                <wp:simplePos x="0" y="0"/>
                <wp:positionH relativeFrom="column">
                  <wp:posOffset>2547620</wp:posOffset>
                </wp:positionH>
                <wp:positionV relativeFrom="paragraph">
                  <wp:posOffset>108585</wp:posOffset>
                </wp:positionV>
                <wp:extent cx="32400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779E66" id="直線コネクタ 9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8.55pt" to="455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</w:p>
    <w:p w14:paraId="2D981F17" w14:textId="77777777" w:rsidR="008A0DE5" w:rsidRPr="00D03FF2" w:rsidRDefault="008A0DE5" w:rsidP="008A0DE5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代表者 印</w:t>
      </w:r>
    </w:p>
    <w:p w14:paraId="3FED8E12" w14:textId="77777777" w:rsidR="008A0DE5" w:rsidRPr="00D03FF2" w:rsidRDefault="008A0DE5" w:rsidP="008A0DE5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86D11D" wp14:editId="79111CE6">
                <wp:simplePos x="0" y="0"/>
                <wp:positionH relativeFrom="column">
                  <wp:posOffset>2552700</wp:posOffset>
                </wp:positionH>
                <wp:positionV relativeFrom="paragraph">
                  <wp:posOffset>113665</wp:posOffset>
                </wp:positionV>
                <wp:extent cx="323977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EFE80A8" id="直線コネクタ 10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8.95pt" to="456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　　　　　　　</w:t>
      </w:r>
    </w:p>
    <w:p w14:paraId="17703048" w14:textId="77777777" w:rsidR="008A0DE5" w:rsidRPr="00D03FF2" w:rsidRDefault="008A0DE5" w:rsidP="008A0DE5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住 所</w:t>
      </w:r>
    </w:p>
    <w:p w14:paraId="45F8ECF5" w14:textId="77777777" w:rsidR="008A0DE5" w:rsidRPr="00D03FF2" w:rsidRDefault="008A0DE5" w:rsidP="008A0DE5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8E9BD1" wp14:editId="19FC68EF">
                <wp:simplePos x="0" y="0"/>
                <wp:positionH relativeFrom="column">
                  <wp:posOffset>2562225</wp:posOffset>
                </wp:positionH>
                <wp:positionV relativeFrom="paragraph">
                  <wp:posOffset>123190</wp:posOffset>
                </wp:positionV>
                <wp:extent cx="323977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D66592" id="直線コネクタ 1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9.7pt" to="456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　　　　　　　</w:t>
      </w:r>
    </w:p>
    <w:p w14:paraId="79A752AF" w14:textId="77777777" w:rsidR="008A0DE5" w:rsidRPr="00D03FF2" w:rsidRDefault="008A0DE5" w:rsidP="008A0DE5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連絡先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Pr="00D03FF2">
        <w:rPr>
          <w:rFonts w:ascii="BIZ UDPゴシック" w:eastAsia="BIZ UDPゴシック" w:hAnsi="BIZ UDPゴシック"/>
          <w:color w:val="000000" w:themeColor="text1"/>
        </w:rPr>
        <w:t>（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 ）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 －</w:t>
      </w:r>
    </w:p>
    <w:p w14:paraId="231C020E" w14:textId="77777777" w:rsidR="008A0DE5" w:rsidRPr="00D03FF2" w:rsidRDefault="008A0DE5" w:rsidP="008A0DE5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5261A9" wp14:editId="0A7932CA">
                <wp:simplePos x="0" y="0"/>
                <wp:positionH relativeFrom="column">
                  <wp:posOffset>2571750</wp:posOffset>
                </wp:positionH>
                <wp:positionV relativeFrom="paragraph">
                  <wp:posOffset>142240</wp:posOffset>
                </wp:positionV>
                <wp:extent cx="323977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80F772" id="直線コネクタ 12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11.2pt" to="45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　　　　　　　　　　　 </w:t>
      </w:r>
    </w:p>
    <w:p w14:paraId="04879DF1" w14:textId="77777777" w:rsidR="008A0DE5" w:rsidRPr="00D03FF2" w:rsidRDefault="008A0DE5" w:rsidP="008A0DE5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559"/>
        <w:gridCol w:w="444"/>
        <w:gridCol w:w="444"/>
        <w:gridCol w:w="445"/>
        <w:gridCol w:w="444"/>
        <w:gridCol w:w="445"/>
        <w:gridCol w:w="444"/>
        <w:gridCol w:w="445"/>
      </w:tblGrid>
      <w:tr w:rsidR="00D03FF2" w:rsidRPr="00D03FF2" w14:paraId="0DD691D4" w14:textId="77777777" w:rsidTr="007C5495">
        <w:trPr>
          <w:trHeight w:val="600"/>
        </w:trPr>
        <w:tc>
          <w:tcPr>
            <w:tcW w:w="9060" w:type="dxa"/>
            <w:gridSpan w:val="10"/>
            <w:vAlign w:val="center"/>
          </w:tcPr>
          <w:p w14:paraId="61C2EBA2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口座振込依頼欄</w:t>
            </w:r>
          </w:p>
        </w:tc>
      </w:tr>
      <w:tr w:rsidR="00D03FF2" w:rsidRPr="00D03FF2" w14:paraId="5826D333" w14:textId="77777777" w:rsidTr="007C5495">
        <w:trPr>
          <w:trHeight w:val="269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7BA51BAC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フリガナ</w:t>
            </w:r>
          </w:p>
        </w:tc>
        <w:tc>
          <w:tcPr>
            <w:tcW w:w="7647" w:type="dxa"/>
            <w:gridSpan w:val="9"/>
            <w:tcBorders>
              <w:bottom w:val="dotted" w:sz="4" w:space="0" w:color="auto"/>
            </w:tcBorders>
            <w:vAlign w:val="center"/>
          </w:tcPr>
          <w:p w14:paraId="08239564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0D64461E" w14:textId="77777777" w:rsidTr="007C5495">
        <w:trPr>
          <w:trHeight w:val="691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64813C5E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口座名義人</w:t>
            </w:r>
          </w:p>
        </w:tc>
        <w:tc>
          <w:tcPr>
            <w:tcW w:w="7647" w:type="dxa"/>
            <w:gridSpan w:val="9"/>
            <w:tcBorders>
              <w:top w:val="dotted" w:sz="4" w:space="0" w:color="auto"/>
            </w:tcBorders>
            <w:vAlign w:val="center"/>
          </w:tcPr>
          <w:p w14:paraId="4CF5D11E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56A69856" w14:textId="77777777" w:rsidTr="007C5495">
        <w:trPr>
          <w:trHeight w:val="724"/>
        </w:trPr>
        <w:tc>
          <w:tcPr>
            <w:tcW w:w="1413" w:type="dxa"/>
            <w:vAlign w:val="center"/>
          </w:tcPr>
          <w:p w14:paraId="5AE294AF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金融機関名</w:t>
            </w:r>
          </w:p>
        </w:tc>
        <w:tc>
          <w:tcPr>
            <w:tcW w:w="2977" w:type="dxa"/>
            <w:vAlign w:val="center"/>
          </w:tcPr>
          <w:p w14:paraId="416EE8B9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6E2D14E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銀行コード</w:t>
            </w: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56847DD8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DC9F83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E0287A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4" w:type="dxa"/>
            <w:tcBorders>
              <w:left w:val="dotted" w:sz="4" w:space="0" w:color="auto"/>
            </w:tcBorders>
            <w:vAlign w:val="center"/>
          </w:tcPr>
          <w:p w14:paraId="7F7D9986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334" w:type="dxa"/>
            <w:gridSpan w:val="3"/>
            <w:vAlign w:val="center"/>
          </w:tcPr>
          <w:p w14:paraId="10779548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4BD0217E" w14:textId="77777777" w:rsidTr="007C5495">
        <w:trPr>
          <w:trHeight w:val="691"/>
        </w:trPr>
        <w:tc>
          <w:tcPr>
            <w:tcW w:w="1413" w:type="dxa"/>
            <w:vAlign w:val="center"/>
          </w:tcPr>
          <w:p w14:paraId="502F0963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支 店 名</w:t>
            </w:r>
          </w:p>
        </w:tc>
        <w:tc>
          <w:tcPr>
            <w:tcW w:w="2977" w:type="dxa"/>
            <w:vAlign w:val="center"/>
          </w:tcPr>
          <w:p w14:paraId="3787F541" w14:textId="77777777" w:rsidR="008A0DE5" w:rsidRPr="00D03FF2" w:rsidRDefault="008A0DE5" w:rsidP="007C5495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本店・支店</w:t>
            </w:r>
          </w:p>
        </w:tc>
        <w:tc>
          <w:tcPr>
            <w:tcW w:w="1559" w:type="dxa"/>
            <w:vAlign w:val="center"/>
          </w:tcPr>
          <w:p w14:paraId="75D893BB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支店コード</w:t>
            </w: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10A853F7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A9D4EB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2259F8F7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778" w:type="dxa"/>
            <w:gridSpan w:val="4"/>
            <w:vAlign w:val="center"/>
          </w:tcPr>
          <w:p w14:paraId="70B0DB0B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568B5B82" w14:textId="77777777" w:rsidTr="007C5495">
        <w:trPr>
          <w:trHeight w:val="699"/>
        </w:trPr>
        <w:tc>
          <w:tcPr>
            <w:tcW w:w="1413" w:type="dxa"/>
            <w:vAlign w:val="center"/>
          </w:tcPr>
          <w:p w14:paraId="0AA1B937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口座種目</w:t>
            </w:r>
          </w:p>
        </w:tc>
        <w:tc>
          <w:tcPr>
            <w:tcW w:w="2977" w:type="dxa"/>
            <w:vAlign w:val="center"/>
          </w:tcPr>
          <w:p w14:paraId="794B2FAB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１　普通預金　　 ２　当座</w:t>
            </w:r>
          </w:p>
        </w:tc>
        <w:tc>
          <w:tcPr>
            <w:tcW w:w="1559" w:type="dxa"/>
            <w:vAlign w:val="center"/>
          </w:tcPr>
          <w:p w14:paraId="5470B845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口座番号</w:t>
            </w: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035A005E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CCCCB3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D5AB80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20F103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CB040A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66DF74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5B974DAA" w14:textId="77777777" w:rsidR="008A0DE5" w:rsidRPr="00D03FF2" w:rsidRDefault="008A0DE5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7740DC5D" w14:textId="0E52D4CC" w:rsidR="00962BC7" w:rsidRPr="00D03FF2" w:rsidRDefault="00962BC7" w:rsidP="002D4A10">
      <w:pPr>
        <w:spacing w:line="20" w:lineRule="exact"/>
        <w:rPr>
          <w:rFonts w:ascii="BIZ UDPゴシック" w:eastAsia="BIZ UDPゴシック" w:hAnsi="BIZ UDPゴシック"/>
          <w:color w:val="000000" w:themeColor="text1"/>
        </w:rPr>
      </w:pPr>
    </w:p>
    <w:sectPr w:rsidR="00962BC7" w:rsidRPr="00D03FF2" w:rsidSect="007144FF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E167" w14:textId="77777777" w:rsidR="00730550" w:rsidRDefault="00730550" w:rsidP="00C377C8">
      <w:r>
        <w:separator/>
      </w:r>
    </w:p>
  </w:endnote>
  <w:endnote w:type="continuationSeparator" w:id="0">
    <w:p w14:paraId="38EEA47B" w14:textId="77777777" w:rsidR="00730550" w:rsidRDefault="00730550" w:rsidP="00C3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CB02" w14:textId="77777777" w:rsidR="00730550" w:rsidRDefault="00730550" w:rsidP="00C377C8">
      <w:r>
        <w:separator/>
      </w:r>
    </w:p>
  </w:footnote>
  <w:footnote w:type="continuationSeparator" w:id="0">
    <w:p w14:paraId="5A7E3AB4" w14:textId="77777777" w:rsidR="00730550" w:rsidRDefault="00730550" w:rsidP="00C37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05BD"/>
    <w:multiLevelType w:val="hybridMultilevel"/>
    <w:tmpl w:val="8F74FAA4"/>
    <w:lvl w:ilvl="0" w:tplc="93D041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70503A"/>
    <w:multiLevelType w:val="hybridMultilevel"/>
    <w:tmpl w:val="0436CBE6"/>
    <w:lvl w:ilvl="0" w:tplc="314A4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BC1C6D"/>
    <w:multiLevelType w:val="hybridMultilevel"/>
    <w:tmpl w:val="4F5A9630"/>
    <w:lvl w:ilvl="0" w:tplc="6932F922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623641"/>
    <w:multiLevelType w:val="hybridMultilevel"/>
    <w:tmpl w:val="3A16E526"/>
    <w:lvl w:ilvl="0" w:tplc="5038E6C8">
      <w:start w:val="6"/>
      <w:numFmt w:val="bullet"/>
      <w:lvlText w:val="※"/>
      <w:lvlJc w:val="left"/>
      <w:pPr>
        <w:ind w:left="33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 w15:restartNumberingAfterBreak="0">
    <w:nsid w:val="40C035C6"/>
    <w:multiLevelType w:val="hybridMultilevel"/>
    <w:tmpl w:val="9CD62C2C"/>
    <w:lvl w:ilvl="0" w:tplc="181E7C8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3137B8"/>
    <w:multiLevelType w:val="hybridMultilevel"/>
    <w:tmpl w:val="AAEE0C8E"/>
    <w:lvl w:ilvl="0" w:tplc="ADA4166C">
      <w:start w:val="6"/>
      <w:numFmt w:val="bullet"/>
      <w:lvlText w:val="□"/>
      <w:lvlJc w:val="left"/>
      <w:pPr>
        <w:ind w:left="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64F0141C"/>
    <w:multiLevelType w:val="hybridMultilevel"/>
    <w:tmpl w:val="4830C420"/>
    <w:lvl w:ilvl="0" w:tplc="8ABEFF0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5052C5"/>
    <w:multiLevelType w:val="hybridMultilevel"/>
    <w:tmpl w:val="2F22A914"/>
    <w:lvl w:ilvl="0" w:tplc="3FBC6EB2">
      <w:start w:val="1"/>
      <w:numFmt w:val="decimalFullWidth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314378361">
    <w:abstractNumId w:val="2"/>
  </w:num>
  <w:num w:numId="2" w16cid:durableId="1305429474">
    <w:abstractNumId w:val="7"/>
  </w:num>
  <w:num w:numId="3" w16cid:durableId="878467433">
    <w:abstractNumId w:val="0"/>
  </w:num>
  <w:num w:numId="4" w16cid:durableId="1967159704">
    <w:abstractNumId w:val="4"/>
  </w:num>
  <w:num w:numId="5" w16cid:durableId="651837719">
    <w:abstractNumId w:val="6"/>
  </w:num>
  <w:num w:numId="6" w16cid:durableId="1407916837">
    <w:abstractNumId w:val="1"/>
  </w:num>
  <w:num w:numId="7" w16cid:durableId="293173618">
    <w:abstractNumId w:val="5"/>
  </w:num>
  <w:num w:numId="8" w16cid:durableId="28975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CF"/>
    <w:rsid w:val="000C0777"/>
    <w:rsid w:val="000F5603"/>
    <w:rsid w:val="00105BFD"/>
    <w:rsid w:val="0011760D"/>
    <w:rsid w:val="0013045D"/>
    <w:rsid w:val="00132F92"/>
    <w:rsid w:val="00182F24"/>
    <w:rsid w:val="001A1E68"/>
    <w:rsid w:val="0022317C"/>
    <w:rsid w:val="00277790"/>
    <w:rsid w:val="002864F8"/>
    <w:rsid w:val="002B49F0"/>
    <w:rsid w:val="002C5CF3"/>
    <w:rsid w:val="002D4A10"/>
    <w:rsid w:val="002F1966"/>
    <w:rsid w:val="002F4DA1"/>
    <w:rsid w:val="00323E1A"/>
    <w:rsid w:val="00330CF3"/>
    <w:rsid w:val="00374A27"/>
    <w:rsid w:val="00395DA0"/>
    <w:rsid w:val="003B366A"/>
    <w:rsid w:val="003C186F"/>
    <w:rsid w:val="0045351E"/>
    <w:rsid w:val="0048316A"/>
    <w:rsid w:val="0049151A"/>
    <w:rsid w:val="004A6E86"/>
    <w:rsid w:val="00506038"/>
    <w:rsid w:val="00596781"/>
    <w:rsid w:val="005B1FBE"/>
    <w:rsid w:val="00671E34"/>
    <w:rsid w:val="006C399F"/>
    <w:rsid w:val="007144FF"/>
    <w:rsid w:val="00730550"/>
    <w:rsid w:val="007439FD"/>
    <w:rsid w:val="007A2916"/>
    <w:rsid w:val="007B43CF"/>
    <w:rsid w:val="007E5275"/>
    <w:rsid w:val="00834888"/>
    <w:rsid w:val="00834D7B"/>
    <w:rsid w:val="0084790C"/>
    <w:rsid w:val="008556D2"/>
    <w:rsid w:val="00893DA6"/>
    <w:rsid w:val="008A0DE5"/>
    <w:rsid w:val="008B2506"/>
    <w:rsid w:val="008C3305"/>
    <w:rsid w:val="008E44EC"/>
    <w:rsid w:val="00901978"/>
    <w:rsid w:val="00962BC7"/>
    <w:rsid w:val="009A05D9"/>
    <w:rsid w:val="009E4ABA"/>
    <w:rsid w:val="00A130A3"/>
    <w:rsid w:val="00A234EF"/>
    <w:rsid w:val="00A50F87"/>
    <w:rsid w:val="00A8398C"/>
    <w:rsid w:val="00AB0611"/>
    <w:rsid w:val="00AC32EC"/>
    <w:rsid w:val="00B85A4C"/>
    <w:rsid w:val="00BC7E1C"/>
    <w:rsid w:val="00BD5001"/>
    <w:rsid w:val="00BD5477"/>
    <w:rsid w:val="00C377C8"/>
    <w:rsid w:val="00C55355"/>
    <w:rsid w:val="00C56513"/>
    <w:rsid w:val="00C66F34"/>
    <w:rsid w:val="00C93468"/>
    <w:rsid w:val="00CA0AC9"/>
    <w:rsid w:val="00CD35C6"/>
    <w:rsid w:val="00CD48B4"/>
    <w:rsid w:val="00D03FF2"/>
    <w:rsid w:val="00D12AA2"/>
    <w:rsid w:val="00D26FC4"/>
    <w:rsid w:val="00D420E6"/>
    <w:rsid w:val="00D66741"/>
    <w:rsid w:val="00DA5EF2"/>
    <w:rsid w:val="00DB589E"/>
    <w:rsid w:val="00E0366E"/>
    <w:rsid w:val="00E9080E"/>
    <w:rsid w:val="00EC0A44"/>
    <w:rsid w:val="00EC37F4"/>
    <w:rsid w:val="00F351A5"/>
    <w:rsid w:val="00F91A6D"/>
    <w:rsid w:val="00FA7157"/>
    <w:rsid w:val="00FB2167"/>
    <w:rsid w:val="00FB75A7"/>
    <w:rsid w:val="00FD31CA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03DA3"/>
  <w15:chartTrackingRefBased/>
  <w15:docId w15:val="{0481F9DF-10AD-48BB-8E22-CD17DDCB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3CF"/>
    <w:pPr>
      <w:ind w:leftChars="400" w:left="840"/>
    </w:pPr>
  </w:style>
  <w:style w:type="table" w:styleId="a4">
    <w:name w:val="Table Grid"/>
    <w:basedOn w:val="a1"/>
    <w:uiPriority w:val="39"/>
    <w:rsid w:val="00F3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7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7C8"/>
  </w:style>
  <w:style w:type="paragraph" w:styleId="a7">
    <w:name w:val="footer"/>
    <w:basedOn w:val="a"/>
    <w:link w:val="a8"/>
    <w:uiPriority w:val="99"/>
    <w:unhideWhenUsed/>
    <w:rsid w:val="00C37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7C8"/>
  </w:style>
  <w:style w:type="character" w:customStyle="1" w:styleId="xrefframetxt">
    <w:name w:val="xref_frame_txt"/>
    <w:rsid w:val="00C3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CC6B-9870-4FE5-B44A-DCA98D2F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花奈</dc:creator>
  <cp:keywords/>
  <dc:description/>
  <cp:lastModifiedBy>大西 花奈</cp:lastModifiedBy>
  <cp:revision>2</cp:revision>
  <cp:lastPrinted>2023-06-26T08:09:00Z</cp:lastPrinted>
  <dcterms:created xsi:type="dcterms:W3CDTF">2023-06-26T08:11:00Z</dcterms:created>
  <dcterms:modified xsi:type="dcterms:W3CDTF">2023-06-26T08:11:00Z</dcterms:modified>
</cp:coreProperties>
</file>